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81" w:rsidRDefault="002F19FB" w:rsidP="002F19FB">
      <w:pPr>
        <w:jc w:val="center"/>
        <w:rPr>
          <w:rFonts w:ascii="Arial" w:hAnsi="Arial" w:cs="Arial"/>
          <w:b/>
          <w:u w:val="single"/>
        </w:rPr>
      </w:pPr>
      <w:r w:rsidRPr="002F19FB">
        <w:rPr>
          <w:rFonts w:ascii="Arial" w:hAnsi="Arial" w:cs="Arial"/>
          <w:b/>
          <w:u w:val="single"/>
        </w:rPr>
        <w:t xml:space="preserve">McKenzie Group Practice </w:t>
      </w:r>
    </w:p>
    <w:p w:rsidR="002F19FB" w:rsidRPr="002F19FB" w:rsidRDefault="002F19FB" w:rsidP="002F19FB">
      <w:pPr>
        <w:jc w:val="center"/>
        <w:rPr>
          <w:rFonts w:ascii="Arial" w:hAnsi="Arial" w:cs="Arial"/>
          <w:b/>
          <w:u w:val="single"/>
        </w:rPr>
      </w:pPr>
      <w:proofErr w:type="gramStart"/>
      <w:r w:rsidRPr="002F19FB">
        <w:rPr>
          <w:rFonts w:ascii="Arial" w:hAnsi="Arial" w:cs="Arial"/>
          <w:b/>
          <w:u w:val="single"/>
        </w:rPr>
        <w:t>Local Patient Questionnaire Report 2013/14.</w:t>
      </w:r>
      <w:proofErr w:type="gramEnd"/>
      <w:r w:rsidRPr="002F19FB">
        <w:rPr>
          <w:rFonts w:ascii="Arial" w:hAnsi="Arial" w:cs="Arial"/>
          <w:b/>
          <w:u w:val="single"/>
        </w:rPr>
        <w:t xml:space="preserve"> </w:t>
      </w:r>
    </w:p>
    <w:p w:rsidR="006C6A81" w:rsidRDefault="006C6A81" w:rsidP="002F19FB">
      <w:pPr>
        <w:jc w:val="center"/>
        <w:rPr>
          <w:rFonts w:ascii="Arial" w:hAnsi="Arial" w:cs="Arial"/>
          <w:b/>
          <w:u w:val="single"/>
        </w:rPr>
      </w:pPr>
    </w:p>
    <w:p w:rsidR="006C6A81" w:rsidRPr="002F19FB" w:rsidRDefault="006C6A81" w:rsidP="006C6A8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e you Male or Female?</w:t>
      </w:r>
    </w:p>
    <w:tbl>
      <w:tblPr>
        <w:tblStyle w:val="TableGrid"/>
        <w:tblpPr w:leftFromText="180" w:rightFromText="180" w:vertAnchor="page" w:horzAnchor="margin" w:tblpY="3526"/>
        <w:tblW w:w="0" w:type="auto"/>
        <w:tblLook w:val="04A0" w:firstRow="1" w:lastRow="0" w:firstColumn="1" w:lastColumn="0" w:noHBand="0" w:noVBand="1"/>
      </w:tblPr>
      <w:tblGrid>
        <w:gridCol w:w="2840"/>
        <w:gridCol w:w="2840"/>
      </w:tblGrid>
      <w:tr w:rsidR="006C6A81" w:rsidRPr="002F19FB" w:rsidTr="006C6A81">
        <w:trPr>
          <w:trHeight w:val="381"/>
        </w:trPr>
        <w:tc>
          <w:tcPr>
            <w:tcW w:w="2840" w:type="dxa"/>
          </w:tcPr>
          <w:p w:rsidR="006C6A81" w:rsidRPr="002F19FB" w:rsidRDefault="006C6A81" w:rsidP="006C6A81">
            <w:pPr>
              <w:ind w:left="720"/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Male</w:t>
            </w:r>
          </w:p>
        </w:tc>
        <w:tc>
          <w:tcPr>
            <w:tcW w:w="2840" w:type="dxa"/>
          </w:tcPr>
          <w:p w:rsidR="006C6A81" w:rsidRPr="002F19FB" w:rsidRDefault="006C6A81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Female</w:t>
            </w:r>
          </w:p>
          <w:p w:rsidR="006C6A81" w:rsidRPr="002F19FB" w:rsidRDefault="006C6A81" w:rsidP="006C6A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6A81" w:rsidRPr="002F19FB" w:rsidTr="006C6A81">
        <w:trPr>
          <w:trHeight w:val="888"/>
        </w:trPr>
        <w:tc>
          <w:tcPr>
            <w:tcW w:w="2840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C6A81" w:rsidRP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92</w:t>
            </w:r>
          </w:p>
          <w:p w:rsidR="006C6A81" w:rsidRP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C6A81" w:rsidRP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40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C6A81" w:rsidRP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79</w:t>
            </w:r>
          </w:p>
        </w:tc>
      </w:tr>
    </w:tbl>
    <w:p w:rsidR="002F19FB" w:rsidRDefault="002F19FB">
      <w:pPr>
        <w:rPr>
          <w:rFonts w:ascii="Arial" w:hAnsi="Arial" w:cs="Arial"/>
          <w:b/>
          <w:u w:val="single"/>
        </w:rPr>
      </w:pPr>
    </w:p>
    <w:p w:rsidR="006C6A81" w:rsidRDefault="006C6A81">
      <w:pPr>
        <w:rPr>
          <w:rFonts w:ascii="Arial" w:hAnsi="Arial" w:cs="Arial"/>
          <w:b/>
          <w:u w:val="single"/>
        </w:rPr>
      </w:pPr>
    </w:p>
    <w:p w:rsidR="006C6A81" w:rsidRDefault="006C6A81">
      <w:pPr>
        <w:rPr>
          <w:rFonts w:ascii="Arial" w:hAnsi="Arial" w:cs="Arial"/>
          <w:b/>
          <w:u w:val="single"/>
        </w:rPr>
      </w:pPr>
    </w:p>
    <w:p w:rsidR="006C6A81" w:rsidRDefault="006C6A81">
      <w:pPr>
        <w:rPr>
          <w:rFonts w:ascii="Arial" w:hAnsi="Arial" w:cs="Arial"/>
          <w:b/>
          <w:u w:val="single"/>
        </w:rPr>
      </w:pPr>
    </w:p>
    <w:p w:rsidR="006C6A81" w:rsidRDefault="006C6A81">
      <w:pPr>
        <w:rPr>
          <w:rFonts w:ascii="Arial" w:hAnsi="Arial" w:cs="Arial"/>
          <w:b/>
          <w:u w:val="single"/>
        </w:rPr>
      </w:pPr>
    </w:p>
    <w:p w:rsidR="00D764BA" w:rsidRPr="002F19FB" w:rsidRDefault="002F19F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hat A</w:t>
      </w:r>
      <w:r w:rsidR="00D764BA" w:rsidRPr="002F19FB">
        <w:rPr>
          <w:rFonts w:ascii="Arial" w:hAnsi="Arial" w:cs="Arial"/>
          <w:b/>
          <w:u w:val="single"/>
        </w:rPr>
        <w:t>ge</w:t>
      </w:r>
      <w:r>
        <w:rPr>
          <w:rFonts w:ascii="Arial" w:hAnsi="Arial" w:cs="Arial"/>
          <w:b/>
          <w:u w:val="single"/>
        </w:rPr>
        <w:t xml:space="preserve"> group are you?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764BA" w:rsidRPr="002F19FB" w:rsidTr="00D764BA">
        <w:trPr>
          <w:trHeight w:val="561"/>
        </w:trPr>
        <w:tc>
          <w:tcPr>
            <w:tcW w:w="1870" w:type="dxa"/>
          </w:tcPr>
          <w:p w:rsidR="00D764BA" w:rsidRPr="002F19FB" w:rsidRDefault="00D764BA" w:rsidP="00D764BA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&lt;20</w:t>
            </w:r>
          </w:p>
        </w:tc>
        <w:tc>
          <w:tcPr>
            <w:tcW w:w="1870" w:type="dxa"/>
          </w:tcPr>
          <w:p w:rsidR="00D764BA" w:rsidRPr="002F19FB" w:rsidRDefault="00363891" w:rsidP="00D764BA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21</w:t>
            </w:r>
            <w:r w:rsidR="00D764BA" w:rsidRPr="002F19FB">
              <w:rPr>
                <w:rFonts w:ascii="Arial" w:hAnsi="Arial" w:cs="Arial"/>
                <w:b/>
              </w:rPr>
              <w:t>-40</w:t>
            </w:r>
          </w:p>
        </w:tc>
        <w:tc>
          <w:tcPr>
            <w:tcW w:w="1870" w:type="dxa"/>
          </w:tcPr>
          <w:p w:rsidR="00D764BA" w:rsidRPr="002F19FB" w:rsidRDefault="00D764BA" w:rsidP="0036389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4</w:t>
            </w:r>
            <w:r w:rsidR="00363891" w:rsidRPr="002F19FB">
              <w:rPr>
                <w:rFonts w:ascii="Arial" w:hAnsi="Arial" w:cs="Arial"/>
                <w:b/>
              </w:rPr>
              <w:t>1</w:t>
            </w:r>
            <w:r w:rsidRPr="002F19FB">
              <w:rPr>
                <w:rFonts w:ascii="Arial" w:hAnsi="Arial" w:cs="Arial"/>
                <w:b/>
              </w:rPr>
              <w:t>-60</w:t>
            </w:r>
          </w:p>
        </w:tc>
        <w:tc>
          <w:tcPr>
            <w:tcW w:w="1870" w:type="dxa"/>
          </w:tcPr>
          <w:p w:rsidR="00D764BA" w:rsidRPr="002F19FB" w:rsidRDefault="00363891" w:rsidP="00D764BA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61</w:t>
            </w:r>
            <w:r w:rsidR="00D764BA" w:rsidRPr="002F19FB">
              <w:rPr>
                <w:rFonts w:ascii="Arial" w:hAnsi="Arial" w:cs="Arial"/>
                <w:b/>
              </w:rPr>
              <w:t>-80</w:t>
            </w:r>
          </w:p>
        </w:tc>
        <w:tc>
          <w:tcPr>
            <w:tcW w:w="1870" w:type="dxa"/>
          </w:tcPr>
          <w:p w:rsidR="00D764BA" w:rsidRPr="002F19FB" w:rsidRDefault="00363891" w:rsidP="00D764BA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8</w:t>
            </w:r>
            <w:r w:rsidR="002F19FB">
              <w:rPr>
                <w:rFonts w:ascii="Arial" w:hAnsi="Arial" w:cs="Arial"/>
                <w:b/>
              </w:rPr>
              <w:t>1</w:t>
            </w:r>
            <w:r w:rsidR="00D764BA" w:rsidRPr="002F19FB">
              <w:rPr>
                <w:rFonts w:ascii="Arial" w:hAnsi="Arial" w:cs="Arial"/>
                <w:b/>
              </w:rPr>
              <w:t>-100</w:t>
            </w:r>
          </w:p>
        </w:tc>
      </w:tr>
      <w:tr w:rsidR="00D764BA" w:rsidRPr="002F19FB" w:rsidTr="00D764BA">
        <w:trPr>
          <w:trHeight w:val="561"/>
        </w:trPr>
        <w:tc>
          <w:tcPr>
            <w:tcW w:w="1870" w:type="dxa"/>
          </w:tcPr>
          <w:p w:rsidR="00D764BA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1870" w:type="dxa"/>
          </w:tcPr>
          <w:p w:rsidR="00D764BA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89</w:t>
            </w:r>
          </w:p>
        </w:tc>
        <w:tc>
          <w:tcPr>
            <w:tcW w:w="1870" w:type="dxa"/>
          </w:tcPr>
          <w:p w:rsidR="00D764BA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01</w:t>
            </w:r>
          </w:p>
        </w:tc>
        <w:tc>
          <w:tcPr>
            <w:tcW w:w="1870" w:type="dxa"/>
          </w:tcPr>
          <w:p w:rsidR="00D764BA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49</w:t>
            </w:r>
          </w:p>
          <w:p w:rsidR="00D764BA" w:rsidRPr="006C6A81" w:rsidRDefault="00D764BA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70" w:type="dxa"/>
          </w:tcPr>
          <w:p w:rsidR="00D764BA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</w:tbl>
    <w:p w:rsidR="00D764BA" w:rsidRPr="002F19FB" w:rsidRDefault="00D764BA">
      <w:pPr>
        <w:rPr>
          <w:rFonts w:ascii="Arial" w:hAnsi="Arial" w:cs="Arial"/>
          <w:b/>
          <w:u w:val="single"/>
        </w:rPr>
      </w:pPr>
    </w:p>
    <w:p w:rsidR="00D764BA" w:rsidRPr="002F19FB" w:rsidRDefault="006C6A8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hich </w:t>
      </w:r>
      <w:r w:rsidR="00D764BA" w:rsidRPr="002F19FB">
        <w:rPr>
          <w:rFonts w:ascii="Arial" w:hAnsi="Arial" w:cs="Arial"/>
          <w:b/>
          <w:u w:val="single"/>
        </w:rPr>
        <w:t>Ethnic Group</w:t>
      </w:r>
      <w:r>
        <w:rPr>
          <w:rFonts w:ascii="Arial" w:hAnsi="Arial" w:cs="Arial"/>
          <w:b/>
          <w:u w:val="single"/>
        </w:rPr>
        <w:t xml:space="preserve"> do you belong to</w:t>
      </w:r>
      <w:r w:rsidR="002F19FB">
        <w:rPr>
          <w:rFonts w:ascii="Arial" w:hAnsi="Arial" w:cs="Arial"/>
          <w:b/>
          <w:u w:val="single"/>
        </w:rPr>
        <w:t>?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621"/>
      </w:tblGrid>
      <w:tr w:rsidR="00D764BA" w:rsidRPr="002F19FB" w:rsidTr="002F19FB">
        <w:tc>
          <w:tcPr>
            <w:tcW w:w="1540" w:type="dxa"/>
          </w:tcPr>
          <w:p w:rsidR="00D764BA" w:rsidRPr="002F19FB" w:rsidRDefault="00D764BA" w:rsidP="00D764BA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White</w:t>
            </w:r>
          </w:p>
        </w:tc>
        <w:tc>
          <w:tcPr>
            <w:tcW w:w="1540" w:type="dxa"/>
          </w:tcPr>
          <w:p w:rsidR="00D764BA" w:rsidRPr="002F19FB" w:rsidRDefault="00D764BA" w:rsidP="00D764BA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Black/ Black British</w:t>
            </w:r>
          </w:p>
        </w:tc>
        <w:tc>
          <w:tcPr>
            <w:tcW w:w="1540" w:type="dxa"/>
          </w:tcPr>
          <w:p w:rsidR="00D764BA" w:rsidRPr="002F19FB" w:rsidRDefault="00D764BA" w:rsidP="00D764BA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Asian/Asian British</w:t>
            </w:r>
          </w:p>
        </w:tc>
        <w:tc>
          <w:tcPr>
            <w:tcW w:w="1540" w:type="dxa"/>
          </w:tcPr>
          <w:p w:rsidR="00D764BA" w:rsidRPr="002F19FB" w:rsidRDefault="00D764BA" w:rsidP="00D764BA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Mixed</w:t>
            </w:r>
          </w:p>
        </w:tc>
        <w:tc>
          <w:tcPr>
            <w:tcW w:w="1541" w:type="dxa"/>
          </w:tcPr>
          <w:p w:rsidR="00D764BA" w:rsidRPr="002F19FB" w:rsidRDefault="00D764BA" w:rsidP="00D764BA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Chinese</w:t>
            </w:r>
          </w:p>
        </w:tc>
        <w:tc>
          <w:tcPr>
            <w:tcW w:w="1621" w:type="dxa"/>
          </w:tcPr>
          <w:p w:rsidR="00D764BA" w:rsidRPr="002F19FB" w:rsidRDefault="00D764BA" w:rsidP="00D764BA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Other ethnic group</w:t>
            </w:r>
          </w:p>
        </w:tc>
      </w:tr>
      <w:tr w:rsidR="00D764BA" w:rsidRPr="002F19FB" w:rsidTr="002F19FB">
        <w:trPr>
          <w:trHeight w:val="552"/>
        </w:trPr>
        <w:tc>
          <w:tcPr>
            <w:tcW w:w="1540" w:type="dxa"/>
          </w:tcPr>
          <w:p w:rsidR="00D764BA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261</w:t>
            </w:r>
          </w:p>
        </w:tc>
        <w:tc>
          <w:tcPr>
            <w:tcW w:w="1540" w:type="dxa"/>
          </w:tcPr>
          <w:p w:rsidR="00D764BA" w:rsidRPr="006C6A81" w:rsidRDefault="00D764BA" w:rsidP="006C6A81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1540" w:type="dxa"/>
          </w:tcPr>
          <w:p w:rsidR="00D764BA" w:rsidRPr="006C6A81" w:rsidRDefault="00390002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1540" w:type="dxa"/>
          </w:tcPr>
          <w:p w:rsidR="00D764BA" w:rsidRPr="006C6A81" w:rsidRDefault="00D764BA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41" w:type="dxa"/>
          </w:tcPr>
          <w:p w:rsidR="00D764BA" w:rsidRPr="006C6A81" w:rsidRDefault="00D764BA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621" w:type="dxa"/>
          </w:tcPr>
          <w:p w:rsidR="00D764BA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2</w:t>
            </w:r>
          </w:p>
          <w:p w:rsidR="00D764BA" w:rsidRPr="006C6A81" w:rsidRDefault="00D764BA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D764BA" w:rsidRPr="002F19FB" w:rsidRDefault="00D764BA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764BA" w:rsidRPr="002F19FB" w:rsidRDefault="00D764BA">
      <w:pPr>
        <w:rPr>
          <w:rFonts w:ascii="Arial" w:hAnsi="Arial" w:cs="Arial"/>
          <w:b/>
          <w:u w:val="single"/>
        </w:rPr>
      </w:pPr>
    </w:p>
    <w:p w:rsidR="00D764BA" w:rsidRPr="002F19FB" w:rsidRDefault="00D764BA">
      <w:pPr>
        <w:rPr>
          <w:rFonts w:ascii="Arial" w:hAnsi="Arial" w:cs="Arial"/>
          <w:b/>
          <w:u w:val="single"/>
        </w:rPr>
      </w:pPr>
    </w:p>
    <w:p w:rsidR="00D764BA" w:rsidRPr="002F19FB" w:rsidRDefault="00D764BA">
      <w:pPr>
        <w:rPr>
          <w:rFonts w:ascii="Arial" w:hAnsi="Arial" w:cs="Arial"/>
          <w:b/>
          <w:u w:val="single"/>
        </w:rPr>
      </w:pPr>
    </w:p>
    <w:p w:rsidR="00D764BA" w:rsidRPr="002F19FB" w:rsidRDefault="00D764BA">
      <w:pPr>
        <w:rPr>
          <w:rFonts w:ascii="Arial" w:hAnsi="Arial" w:cs="Arial"/>
          <w:b/>
          <w:u w:val="single"/>
        </w:rPr>
      </w:pPr>
    </w:p>
    <w:p w:rsidR="00D764BA" w:rsidRPr="002F19FB" w:rsidRDefault="00D764BA">
      <w:pPr>
        <w:rPr>
          <w:rFonts w:ascii="Arial" w:hAnsi="Arial" w:cs="Arial"/>
          <w:b/>
          <w:u w:val="single"/>
        </w:rPr>
      </w:pPr>
    </w:p>
    <w:p w:rsidR="00D764BA" w:rsidRPr="002F19FB" w:rsidRDefault="00D764BA">
      <w:pPr>
        <w:rPr>
          <w:rFonts w:ascii="Arial" w:hAnsi="Arial" w:cs="Arial"/>
          <w:b/>
          <w:u w:val="single"/>
        </w:rPr>
      </w:pPr>
    </w:p>
    <w:p w:rsidR="00D764BA" w:rsidRPr="002F19FB" w:rsidRDefault="00D764BA">
      <w:pPr>
        <w:rPr>
          <w:rFonts w:ascii="Arial" w:hAnsi="Arial" w:cs="Arial"/>
          <w:b/>
          <w:u w:val="single"/>
        </w:rPr>
      </w:pPr>
    </w:p>
    <w:p w:rsidR="00D764BA" w:rsidRPr="002F19FB" w:rsidRDefault="00D764BA">
      <w:pPr>
        <w:rPr>
          <w:rFonts w:ascii="Arial" w:hAnsi="Arial" w:cs="Arial"/>
          <w:b/>
          <w:u w:val="single"/>
        </w:rPr>
      </w:pPr>
    </w:p>
    <w:p w:rsidR="00D764BA" w:rsidRPr="002F19FB" w:rsidRDefault="00D764BA">
      <w:pPr>
        <w:rPr>
          <w:rFonts w:ascii="Arial" w:hAnsi="Arial" w:cs="Arial"/>
          <w:b/>
          <w:u w:val="single"/>
        </w:rPr>
      </w:pPr>
    </w:p>
    <w:p w:rsidR="00D764BA" w:rsidRDefault="00D764BA">
      <w:pPr>
        <w:rPr>
          <w:rFonts w:ascii="Arial" w:hAnsi="Arial" w:cs="Arial"/>
          <w:b/>
          <w:u w:val="single"/>
        </w:rPr>
      </w:pPr>
    </w:p>
    <w:p w:rsidR="002F19FB" w:rsidRPr="002F19FB" w:rsidRDefault="002F19FB">
      <w:pPr>
        <w:rPr>
          <w:rFonts w:ascii="Arial" w:hAnsi="Arial" w:cs="Arial"/>
          <w:b/>
          <w:u w:val="single"/>
        </w:rPr>
      </w:pPr>
    </w:p>
    <w:p w:rsidR="00D764BA" w:rsidRPr="002F19FB" w:rsidRDefault="00D764BA" w:rsidP="00D764B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2F19FB">
        <w:rPr>
          <w:rFonts w:ascii="Arial" w:hAnsi="Arial" w:cs="Arial"/>
          <w:b/>
          <w:u w:val="single"/>
        </w:rPr>
        <w:lastRenderedPageBreak/>
        <w:t>Have you had telephone consultation with a GP in the last 3mon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D764BA" w:rsidRPr="002F19FB" w:rsidTr="006C6A81">
        <w:tc>
          <w:tcPr>
            <w:tcW w:w="1668" w:type="dxa"/>
          </w:tcPr>
          <w:p w:rsidR="00D764BA" w:rsidRPr="002F19FB" w:rsidRDefault="00D764BA" w:rsidP="002F19FB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559" w:type="dxa"/>
          </w:tcPr>
          <w:p w:rsidR="002F19FB" w:rsidRPr="002F19FB" w:rsidRDefault="00D764BA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No</w:t>
            </w:r>
          </w:p>
        </w:tc>
      </w:tr>
      <w:tr w:rsidR="00D764BA" w:rsidRPr="002F19FB" w:rsidTr="006C6A81">
        <w:tc>
          <w:tcPr>
            <w:tcW w:w="1668" w:type="dxa"/>
          </w:tcPr>
          <w:p w:rsidR="006C6A81" w:rsidRDefault="006C6A81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D764BA" w:rsidRPr="002F19FB" w:rsidRDefault="00665EA9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19FB">
              <w:rPr>
                <w:rFonts w:ascii="Arial" w:hAnsi="Arial" w:cs="Arial"/>
                <w:b/>
                <w:color w:val="FF0000"/>
              </w:rPr>
              <w:t>233</w:t>
            </w:r>
          </w:p>
          <w:p w:rsidR="00D764BA" w:rsidRPr="002F19FB" w:rsidRDefault="00D764BA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59" w:type="dxa"/>
          </w:tcPr>
          <w:p w:rsidR="006C6A81" w:rsidRDefault="006C6A81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D764BA" w:rsidRPr="002F19FB" w:rsidRDefault="00665EA9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19FB">
              <w:rPr>
                <w:rFonts w:ascii="Arial" w:hAnsi="Arial" w:cs="Arial"/>
                <w:b/>
                <w:color w:val="FF0000"/>
              </w:rPr>
              <w:t>40</w:t>
            </w:r>
          </w:p>
        </w:tc>
      </w:tr>
    </w:tbl>
    <w:p w:rsidR="00D764BA" w:rsidRPr="002F19FB" w:rsidRDefault="00D764BA" w:rsidP="00D764BA">
      <w:pPr>
        <w:rPr>
          <w:rFonts w:ascii="Arial" w:hAnsi="Arial" w:cs="Arial"/>
          <w:b/>
          <w:u w:val="single"/>
        </w:rPr>
      </w:pPr>
    </w:p>
    <w:p w:rsidR="00D764BA" w:rsidRPr="002F19FB" w:rsidRDefault="00D764BA" w:rsidP="002F19FB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2F19FB">
        <w:rPr>
          <w:rFonts w:ascii="Arial" w:hAnsi="Arial" w:cs="Arial"/>
          <w:b/>
          <w:u w:val="single"/>
        </w:rPr>
        <w:t xml:space="preserve">If yes, how many tim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1"/>
        <w:gridCol w:w="1540"/>
        <w:gridCol w:w="1540"/>
      </w:tblGrid>
      <w:tr w:rsidR="00EC1E55" w:rsidRPr="002F19FB" w:rsidTr="006C6A81">
        <w:trPr>
          <w:trHeight w:val="419"/>
        </w:trPr>
        <w:tc>
          <w:tcPr>
            <w:tcW w:w="1540" w:type="dxa"/>
          </w:tcPr>
          <w:p w:rsidR="00EC1E55" w:rsidRPr="002F19FB" w:rsidRDefault="00EC1E55" w:rsidP="002F19F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F19FB">
              <w:rPr>
                <w:rFonts w:ascii="Arial" w:hAnsi="Arial" w:cs="Arial"/>
                <w:b/>
                <w:u w:val="single"/>
              </w:rPr>
              <w:t>1-2</w:t>
            </w:r>
            <w:r w:rsidR="002F19FB">
              <w:rPr>
                <w:rFonts w:ascii="Arial" w:hAnsi="Arial" w:cs="Arial"/>
                <w:b/>
                <w:u w:val="single"/>
              </w:rPr>
              <w:t xml:space="preserve"> times</w:t>
            </w:r>
          </w:p>
        </w:tc>
        <w:tc>
          <w:tcPr>
            <w:tcW w:w="1540" w:type="dxa"/>
          </w:tcPr>
          <w:p w:rsidR="00EC1E55" w:rsidRPr="002F19FB" w:rsidRDefault="00EC1E55" w:rsidP="002F19F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F19FB">
              <w:rPr>
                <w:rFonts w:ascii="Arial" w:hAnsi="Arial" w:cs="Arial"/>
                <w:b/>
                <w:u w:val="single"/>
              </w:rPr>
              <w:t>3-4</w:t>
            </w:r>
            <w:r w:rsidR="002F19FB">
              <w:rPr>
                <w:rFonts w:ascii="Arial" w:hAnsi="Arial" w:cs="Arial"/>
                <w:b/>
                <w:u w:val="single"/>
              </w:rPr>
              <w:t xml:space="preserve"> times</w:t>
            </w:r>
          </w:p>
        </w:tc>
        <w:tc>
          <w:tcPr>
            <w:tcW w:w="1541" w:type="dxa"/>
          </w:tcPr>
          <w:p w:rsidR="00EC1E55" w:rsidRPr="002F19FB" w:rsidRDefault="00EC1E55" w:rsidP="002F19F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F19FB">
              <w:rPr>
                <w:rFonts w:ascii="Arial" w:hAnsi="Arial" w:cs="Arial"/>
                <w:b/>
                <w:u w:val="single"/>
              </w:rPr>
              <w:t>5-6</w:t>
            </w:r>
            <w:r w:rsidR="002F19FB">
              <w:rPr>
                <w:rFonts w:ascii="Arial" w:hAnsi="Arial" w:cs="Arial"/>
                <w:b/>
                <w:u w:val="single"/>
              </w:rPr>
              <w:t xml:space="preserve"> times</w:t>
            </w:r>
          </w:p>
        </w:tc>
        <w:tc>
          <w:tcPr>
            <w:tcW w:w="1540" w:type="dxa"/>
          </w:tcPr>
          <w:p w:rsidR="00EC1E55" w:rsidRPr="002F19FB" w:rsidRDefault="00EC1E55" w:rsidP="002F19F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F19FB">
              <w:rPr>
                <w:rFonts w:ascii="Arial" w:hAnsi="Arial" w:cs="Arial"/>
                <w:b/>
                <w:u w:val="single"/>
              </w:rPr>
              <w:t>7-8</w:t>
            </w:r>
            <w:r w:rsidR="002F19FB">
              <w:rPr>
                <w:rFonts w:ascii="Arial" w:hAnsi="Arial" w:cs="Arial"/>
                <w:b/>
                <w:u w:val="single"/>
              </w:rPr>
              <w:t xml:space="preserve"> times</w:t>
            </w:r>
          </w:p>
        </w:tc>
        <w:tc>
          <w:tcPr>
            <w:tcW w:w="1540" w:type="dxa"/>
          </w:tcPr>
          <w:p w:rsidR="00EC1E55" w:rsidRPr="002F19FB" w:rsidRDefault="00EC1E55" w:rsidP="002F19F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F19FB">
              <w:rPr>
                <w:rFonts w:ascii="Arial" w:hAnsi="Arial" w:cs="Arial"/>
                <w:b/>
                <w:u w:val="single"/>
              </w:rPr>
              <w:t>8+</w:t>
            </w:r>
            <w:r w:rsidR="002F19FB">
              <w:rPr>
                <w:rFonts w:ascii="Arial" w:hAnsi="Arial" w:cs="Arial"/>
                <w:b/>
                <w:u w:val="single"/>
              </w:rPr>
              <w:t xml:space="preserve"> times</w:t>
            </w:r>
          </w:p>
        </w:tc>
      </w:tr>
      <w:tr w:rsidR="00EC1E55" w:rsidRPr="002F19FB" w:rsidTr="00D523EF">
        <w:trPr>
          <w:trHeight w:val="540"/>
        </w:trPr>
        <w:tc>
          <w:tcPr>
            <w:tcW w:w="1540" w:type="dxa"/>
          </w:tcPr>
          <w:p w:rsidR="006C6A81" w:rsidRDefault="006C6A81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C1E55" w:rsidRPr="002F19FB" w:rsidRDefault="00665EA9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19FB">
              <w:rPr>
                <w:rFonts w:ascii="Arial" w:hAnsi="Arial" w:cs="Arial"/>
                <w:b/>
                <w:color w:val="FF0000"/>
              </w:rPr>
              <w:t>125</w:t>
            </w:r>
          </w:p>
          <w:p w:rsidR="00EC1E55" w:rsidRPr="002F19FB" w:rsidRDefault="00EC1E55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C1E55" w:rsidRPr="002F19FB" w:rsidRDefault="00EC1E55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40" w:type="dxa"/>
          </w:tcPr>
          <w:p w:rsidR="006C6A81" w:rsidRDefault="006C6A81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C1E55" w:rsidRPr="002F19FB" w:rsidRDefault="00665EA9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19FB">
              <w:rPr>
                <w:rFonts w:ascii="Arial" w:hAnsi="Arial" w:cs="Arial"/>
                <w:b/>
                <w:color w:val="FF0000"/>
              </w:rPr>
              <w:t>56</w:t>
            </w:r>
          </w:p>
        </w:tc>
        <w:tc>
          <w:tcPr>
            <w:tcW w:w="1541" w:type="dxa"/>
          </w:tcPr>
          <w:p w:rsidR="006C6A81" w:rsidRDefault="006C6A81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C1E55" w:rsidRPr="002F19FB" w:rsidRDefault="00665EA9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19FB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1540" w:type="dxa"/>
          </w:tcPr>
          <w:p w:rsidR="006C6A81" w:rsidRDefault="006C6A81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C1E55" w:rsidRPr="002F19FB" w:rsidRDefault="00E843DA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19FB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1540" w:type="dxa"/>
          </w:tcPr>
          <w:p w:rsidR="006C6A81" w:rsidRDefault="006C6A81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C1E55" w:rsidRPr="002F19FB" w:rsidRDefault="00B91A8B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19FB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:rsidR="00D764BA" w:rsidRPr="002F19FB" w:rsidRDefault="00D764BA" w:rsidP="00D764BA">
      <w:pPr>
        <w:rPr>
          <w:rFonts w:ascii="Arial" w:hAnsi="Arial" w:cs="Arial"/>
          <w:b/>
          <w:u w:val="single"/>
        </w:rPr>
      </w:pPr>
    </w:p>
    <w:p w:rsidR="00D764BA" w:rsidRPr="002F19FB" w:rsidRDefault="00D764BA" w:rsidP="002F19FB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2F19FB">
        <w:rPr>
          <w:rFonts w:ascii="Arial" w:hAnsi="Arial" w:cs="Arial"/>
          <w:b/>
          <w:u w:val="single"/>
        </w:rPr>
        <w:t>How satisfied were you with the telephone consul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693"/>
      </w:tblGrid>
      <w:tr w:rsidR="00D764BA" w:rsidRPr="002F19FB" w:rsidTr="002F19FB">
        <w:tc>
          <w:tcPr>
            <w:tcW w:w="2660" w:type="dxa"/>
          </w:tcPr>
          <w:p w:rsidR="00D764BA" w:rsidRPr="002F19FB" w:rsidRDefault="00D764BA" w:rsidP="002F19FB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Very satisfied</w:t>
            </w:r>
          </w:p>
        </w:tc>
        <w:tc>
          <w:tcPr>
            <w:tcW w:w="2410" w:type="dxa"/>
          </w:tcPr>
          <w:p w:rsidR="00D764BA" w:rsidRPr="002F19FB" w:rsidRDefault="00D764BA" w:rsidP="002F19FB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Satisfied</w:t>
            </w:r>
          </w:p>
        </w:tc>
        <w:tc>
          <w:tcPr>
            <w:tcW w:w="2693" w:type="dxa"/>
          </w:tcPr>
          <w:p w:rsidR="00D764BA" w:rsidRPr="002F19FB" w:rsidRDefault="00D764BA" w:rsidP="002F19FB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Not satisfied</w:t>
            </w:r>
          </w:p>
        </w:tc>
      </w:tr>
      <w:tr w:rsidR="00D764BA" w:rsidRPr="002F19FB" w:rsidTr="002F19FB">
        <w:tc>
          <w:tcPr>
            <w:tcW w:w="2660" w:type="dxa"/>
          </w:tcPr>
          <w:p w:rsidR="006C6A81" w:rsidRDefault="006C6A81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D764BA" w:rsidRPr="002F19FB" w:rsidRDefault="00665EA9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19FB">
              <w:rPr>
                <w:rFonts w:ascii="Arial" w:hAnsi="Arial" w:cs="Arial"/>
                <w:b/>
                <w:color w:val="FF0000"/>
              </w:rPr>
              <w:t>111</w:t>
            </w:r>
          </w:p>
        </w:tc>
        <w:tc>
          <w:tcPr>
            <w:tcW w:w="2410" w:type="dxa"/>
          </w:tcPr>
          <w:p w:rsidR="006C6A81" w:rsidRDefault="006C6A81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D764BA" w:rsidRPr="002F19FB" w:rsidRDefault="00665EA9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19FB">
              <w:rPr>
                <w:rFonts w:ascii="Arial" w:hAnsi="Arial" w:cs="Arial"/>
                <w:b/>
                <w:color w:val="FF0000"/>
              </w:rPr>
              <w:t>109</w:t>
            </w:r>
          </w:p>
        </w:tc>
        <w:tc>
          <w:tcPr>
            <w:tcW w:w="2693" w:type="dxa"/>
          </w:tcPr>
          <w:p w:rsidR="006C6A81" w:rsidRDefault="006C6A81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D764BA" w:rsidRPr="002F19FB" w:rsidRDefault="00665EA9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19FB">
              <w:rPr>
                <w:rFonts w:ascii="Arial" w:hAnsi="Arial" w:cs="Arial"/>
                <w:b/>
                <w:color w:val="FF0000"/>
              </w:rPr>
              <w:t>14</w:t>
            </w:r>
          </w:p>
          <w:p w:rsidR="00D764BA" w:rsidRPr="002F19FB" w:rsidRDefault="00D764BA" w:rsidP="002F19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2F19FB" w:rsidRDefault="002F19FB" w:rsidP="00D764BA">
      <w:pPr>
        <w:rPr>
          <w:rFonts w:ascii="Arial" w:hAnsi="Arial" w:cs="Arial"/>
          <w:b/>
          <w:u w:val="single"/>
        </w:rPr>
      </w:pPr>
    </w:p>
    <w:p w:rsidR="00EC1E55" w:rsidRPr="002F19FB" w:rsidRDefault="006C6A81" w:rsidP="00D764B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ny </w:t>
      </w:r>
      <w:r w:rsidR="00EC1E55" w:rsidRPr="002F19FB">
        <w:rPr>
          <w:rFonts w:ascii="Arial" w:hAnsi="Arial" w:cs="Arial"/>
          <w:b/>
          <w:u w:val="single"/>
        </w:rPr>
        <w:t>Comments</w:t>
      </w:r>
      <w:r>
        <w:rPr>
          <w:rFonts w:ascii="Arial" w:hAnsi="Arial" w:cs="Arial"/>
          <w:b/>
          <w:u w:val="single"/>
        </w:rPr>
        <w:t>…</w:t>
      </w:r>
    </w:p>
    <w:p w:rsidR="00EC1E55" w:rsidRPr="002F19FB" w:rsidRDefault="00E843DA" w:rsidP="00E843D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Some phone calls I found not very thorough &amp; Doctors did not listen</w:t>
      </w:r>
    </w:p>
    <w:p w:rsidR="00E843DA" w:rsidRPr="002F19FB" w:rsidRDefault="00E843DA" w:rsidP="00E843D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Find new system 100% better</w:t>
      </w:r>
    </w:p>
    <w:p w:rsidR="00E843DA" w:rsidRPr="002F19FB" w:rsidRDefault="00E843DA" w:rsidP="00E843D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On 1</w:t>
      </w:r>
      <w:r w:rsidRPr="002F19FB">
        <w:rPr>
          <w:rFonts w:ascii="Arial" w:hAnsi="Arial" w:cs="Arial"/>
          <w:b/>
          <w:vertAlign w:val="superscript"/>
        </w:rPr>
        <w:t>st</w:t>
      </w:r>
      <w:r w:rsidRPr="002F19FB">
        <w:rPr>
          <w:rFonts w:ascii="Arial" w:hAnsi="Arial" w:cs="Arial"/>
          <w:b/>
        </w:rPr>
        <w:t xml:space="preserve"> occasion the call was for my 8 year old daughter. I had to ring back &amp; have call made again as I missed it. It took 2 days to speak to GP. </w:t>
      </w:r>
    </w:p>
    <w:p w:rsidR="00D60516" w:rsidRPr="002F19FB" w:rsidRDefault="00D60516" w:rsidP="00E843D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Impersonal</w:t>
      </w:r>
    </w:p>
    <w:p w:rsidR="00D60516" w:rsidRPr="002F19FB" w:rsidRDefault="00D60516" w:rsidP="00E843D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Do not like system. Not convenient when you have caring responsibilities or work and you need to plan time &amp; arrange childcare/cover.</w:t>
      </w:r>
    </w:p>
    <w:p w:rsidR="00D60516" w:rsidRPr="002F19FB" w:rsidRDefault="00D60516" w:rsidP="00E843D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Found the service much better. Only problem is waiting for call back &amp; not being able to book convenient appointment to suit.</w:t>
      </w:r>
    </w:p>
    <w:p w:rsidR="00D60516" w:rsidRPr="002F19FB" w:rsidRDefault="00D60516" w:rsidP="00E843D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Dr I saw didn’t know me so I was not very happy.</w:t>
      </w:r>
    </w:p>
    <w:p w:rsidR="00D60516" w:rsidRPr="002F19FB" w:rsidRDefault="00D60516" w:rsidP="00E843D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Not happy with system for booking appointments to have to discuss with Dr before seeing him/her.</w:t>
      </w:r>
    </w:p>
    <w:p w:rsidR="00D60516" w:rsidRPr="002F19FB" w:rsidRDefault="00D60516" w:rsidP="00E843D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 xml:space="preserve">A good idea if you need advice on whether over-the-counter medicine will effect prescription medications. </w:t>
      </w:r>
    </w:p>
    <w:p w:rsidR="00390002" w:rsidRPr="002F19FB" w:rsidRDefault="00390002" w:rsidP="00E843D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Doctors very polite- gave good advice</w:t>
      </w:r>
    </w:p>
    <w:p w:rsidR="00390002" w:rsidRPr="002F19FB" w:rsidRDefault="00390002" w:rsidP="00E843D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Don’t like detailing medical condition, if I am on a mobile away from home, in a public place.</w:t>
      </w:r>
    </w:p>
    <w:p w:rsidR="00390002" w:rsidRPr="002F19FB" w:rsidRDefault="00390002" w:rsidP="00E843D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Quick response times</w:t>
      </w:r>
    </w:p>
    <w:p w:rsidR="00390002" w:rsidRPr="002F19FB" w:rsidRDefault="00390002" w:rsidP="00E843D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Really happy with the service</w:t>
      </w:r>
    </w:p>
    <w:p w:rsidR="00390002" w:rsidRPr="002F19FB" w:rsidRDefault="00390002" w:rsidP="00E843D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Rang at 3pm and was able to get same day appointment</w:t>
      </w:r>
    </w:p>
    <w:p w:rsidR="00EC1E55" w:rsidRPr="002F19FB" w:rsidRDefault="00390002" w:rsidP="00D764B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Mainly for children, I think it is a really good way of doing appointments</w:t>
      </w:r>
    </w:p>
    <w:p w:rsidR="006D1B23" w:rsidRPr="002F19FB" w:rsidRDefault="006D1B23" w:rsidP="00D764B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Most staff are outstanding, but some are abrupt</w:t>
      </w:r>
    </w:p>
    <w:p w:rsidR="006D1B23" w:rsidRPr="002F19FB" w:rsidRDefault="006D1B23" w:rsidP="00D764B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No real diagnosis – passed straight to locum GP</w:t>
      </w:r>
    </w:p>
    <w:p w:rsidR="00390002" w:rsidRPr="002F19FB" w:rsidRDefault="006D1B23" w:rsidP="0039000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lastRenderedPageBreak/>
        <w:t>I get to control myself when speaking on phone, where I get confused speaking direct</w:t>
      </w:r>
    </w:p>
    <w:p w:rsidR="00085537" w:rsidRPr="002F19FB" w:rsidRDefault="00085537" w:rsidP="0039000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When new system came in I phoned at 9am and didn’t get call back until 5pm. Very impressed today as call returned with 35minutes.</w:t>
      </w:r>
    </w:p>
    <w:p w:rsidR="00085537" w:rsidRPr="002F19FB" w:rsidRDefault="00085537" w:rsidP="0039000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New system has worked out very well</w:t>
      </w:r>
    </w:p>
    <w:p w:rsidR="00085537" w:rsidRPr="002F19FB" w:rsidRDefault="00085537" w:rsidP="0039000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How can people diagnose over phone?</w:t>
      </w:r>
    </w:p>
    <w:p w:rsidR="00085537" w:rsidRPr="002F19FB" w:rsidRDefault="00085537" w:rsidP="0039000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Lovely staff</w:t>
      </w:r>
    </w:p>
    <w:p w:rsidR="00085537" w:rsidRPr="002F19FB" w:rsidRDefault="00085537" w:rsidP="0039000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Only 1 GP I wish to speak to and satisfied every time</w:t>
      </w:r>
    </w:p>
    <w:p w:rsidR="00085537" w:rsidRPr="002F19FB" w:rsidRDefault="00085537" w:rsidP="0039000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 xml:space="preserve">Sometimes it’s hard to answer call as Dr can ring at any time. If you miss the call the Dr doesn’t call back. </w:t>
      </w:r>
    </w:p>
    <w:p w:rsidR="00085537" w:rsidRPr="002F19FB" w:rsidRDefault="00085537" w:rsidP="0039000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 xml:space="preserve">I feel I should have seen a Dr as I had chest problem but didn’t feel as if I could ask. </w:t>
      </w:r>
    </w:p>
    <w:p w:rsidR="00085537" w:rsidRPr="002F19FB" w:rsidRDefault="00085537" w:rsidP="0039000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Poor eyesight, hard of hearing and do not remember very well. Daughter has to ring sometimes to ask about conversation.</w:t>
      </w:r>
    </w:p>
    <w:p w:rsidR="00085537" w:rsidRPr="002F19FB" w:rsidRDefault="00085537" w:rsidP="0039000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Rather have face 2 face appointment</w:t>
      </w:r>
    </w:p>
    <w:p w:rsidR="00085537" w:rsidRPr="002F19FB" w:rsidRDefault="00085537" w:rsidP="0039000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Dr asked me to come to surgery immediately and was able to see me</w:t>
      </w:r>
    </w:p>
    <w:p w:rsidR="00B91A8B" w:rsidRPr="002F19FB" w:rsidRDefault="00B91A8B" w:rsidP="0039000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Good system</w:t>
      </w:r>
    </w:p>
    <w:p w:rsidR="00B91A8B" w:rsidRPr="002F19FB" w:rsidRDefault="00B91A8B" w:rsidP="0039000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Easier to speak in person. Waiting for call back can be inconvenient</w:t>
      </w:r>
    </w:p>
    <w:p w:rsidR="00B91A8B" w:rsidRPr="002F19FB" w:rsidRDefault="00B91A8B" w:rsidP="0039000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 xml:space="preserve">Dr rang back after 8pm so I couldn’t be seen the same day. </w:t>
      </w:r>
    </w:p>
    <w:p w:rsidR="00E22B83" w:rsidRPr="002F19FB" w:rsidRDefault="00E22B83" w:rsidP="0039000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Not sure how illnesses can be diagnosed over the phone or tablets issued</w:t>
      </w:r>
    </w:p>
    <w:p w:rsidR="00E22B83" w:rsidRPr="002F19FB" w:rsidRDefault="00E22B83" w:rsidP="0039000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 xml:space="preserve">Not the same as speaking to GP face to face. </w:t>
      </w:r>
    </w:p>
    <w:p w:rsidR="00E22B83" w:rsidRPr="002F19FB" w:rsidRDefault="00E22B83" w:rsidP="0039000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 xml:space="preserve">Prefer to speak to GP. Find discussing matters over phone impersonal and may get misdiagnosed. </w:t>
      </w:r>
    </w:p>
    <w:p w:rsidR="00085537" w:rsidRPr="002F19FB" w:rsidRDefault="00E22B83" w:rsidP="0008553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Quicker call backs</w:t>
      </w:r>
    </w:p>
    <w:p w:rsidR="00665EA9" w:rsidRPr="002F19FB" w:rsidRDefault="00665EA9" w:rsidP="0008553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 xml:space="preserve">Doctors are often rude and seem like they don’t have time </w:t>
      </w:r>
    </w:p>
    <w:p w:rsidR="00665EA9" w:rsidRPr="002F19FB" w:rsidRDefault="00665EA9" w:rsidP="0008553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Very pleased overall.</w:t>
      </w:r>
    </w:p>
    <w:p w:rsidR="00E22B83" w:rsidRPr="002F19FB" w:rsidRDefault="00E22B83" w:rsidP="00E22B83">
      <w:pPr>
        <w:rPr>
          <w:rFonts w:ascii="Arial" w:hAnsi="Arial" w:cs="Arial"/>
          <w:b/>
        </w:rPr>
      </w:pPr>
    </w:p>
    <w:p w:rsidR="00E22B83" w:rsidRPr="002F19FB" w:rsidRDefault="00E22B83" w:rsidP="00E22B83">
      <w:pPr>
        <w:rPr>
          <w:rFonts w:ascii="Arial" w:hAnsi="Arial" w:cs="Arial"/>
          <w:b/>
        </w:rPr>
      </w:pPr>
    </w:p>
    <w:p w:rsidR="00085537" w:rsidRPr="002F19FB" w:rsidRDefault="00085537" w:rsidP="00085537">
      <w:pPr>
        <w:rPr>
          <w:rFonts w:ascii="Arial" w:hAnsi="Arial" w:cs="Arial"/>
          <w:b/>
        </w:rPr>
      </w:pPr>
    </w:p>
    <w:p w:rsidR="00085537" w:rsidRPr="002F19FB" w:rsidRDefault="00085537" w:rsidP="00085537">
      <w:pPr>
        <w:rPr>
          <w:rFonts w:ascii="Arial" w:hAnsi="Arial" w:cs="Arial"/>
          <w:b/>
        </w:rPr>
      </w:pPr>
    </w:p>
    <w:p w:rsidR="00085537" w:rsidRPr="002F19FB" w:rsidRDefault="00085537" w:rsidP="00085537">
      <w:pPr>
        <w:rPr>
          <w:rFonts w:ascii="Arial" w:hAnsi="Arial" w:cs="Arial"/>
          <w:b/>
        </w:rPr>
      </w:pPr>
    </w:p>
    <w:p w:rsidR="00085537" w:rsidRPr="002F19FB" w:rsidRDefault="00085537" w:rsidP="00085537">
      <w:pPr>
        <w:rPr>
          <w:rFonts w:ascii="Arial" w:hAnsi="Arial" w:cs="Arial"/>
          <w:b/>
        </w:rPr>
      </w:pPr>
    </w:p>
    <w:p w:rsidR="00085537" w:rsidRPr="002F19FB" w:rsidRDefault="00085537" w:rsidP="00085537">
      <w:pPr>
        <w:rPr>
          <w:rFonts w:ascii="Arial" w:hAnsi="Arial" w:cs="Arial"/>
          <w:b/>
        </w:rPr>
      </w:pPr>
    </w:p>
    <w:p w:rsidR="00085537" w:rsidRPr="002F19FB" w:rsidRDefault="00085537" w:rsidP="00085537">
      <w:pPr>
        <w:rPr>
          <w:rFonts w:ascii="Arial" w:hAnsi="Arial" w:cs="Arial"/>
          <w:b/>
        </w:rPr>
      </w:pPr>
    </w:p>
    <w:p w:rsidR="00085537" w:rsidRPr="002F19FB" w:rsidRDefault="00085537" w:rsidP="00085537">
      <w:pPr>
        <w:rPr>
          <w:rFonts w:ascii="Arial" w:hAnsi="Arial" w:cs="Arial"/>
          <w:b/>
        </w:rPr>
      </w:pPr>
    </w:p>
    <w:p w:rsidR="00085537" w:rsidRDefault="00085537" w:rsidP="00085537">
      <w:pPr>
        <w:rPr>
          <w:rFonts w:ascii="Arial" w:hAnsi="Arial" w:cs="Arial"/>
          <w:b/>
        </w:rPr>
      </w:pPr>
    </w:p>
    <w:p w:rsidR="006C6A81" w:rsidRPr="002F19FB" w:rsidRDefault="006C6A81" w:rsidP="00085537">
      <w:pPr>
        <w:rPr>
          <w:rFonts w:ascii="Arial" w:hAnsi="Arial" w:cs="Arial"/>
          <w:b/>
        </w:rPr>
      </w:pPr>
    </w:p>
    <w:p w:rsidR="00085537" w:rsidRPr="002F19FB" w:rsidRDefault="00085537" w:rsidP="00085537">
      <w:pPr>
        <w:rPr>
          <w:rFonts w:ascii="Arial" w:hAnsi="Arial" w:cs="Arial"/>
          <w:b/>
        </w:rPr>
      </w:pPr>
    </w:p>
    <w:p w:rsidR="00D764BA" w:rsidRPr="006C6A81" w:rsidRDefault="00D764BA" w:rsidP="006C6A81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6C6A81">
        <w:rPr>
          <w:rFonts w:ascii="Arial" w:hAnsi="Arial" w:cs="Arial"/>
          <w:b/>
          <w:u w:val="single"/>
        </w:rPr>
        <w:lastRenderedPageBreak/>
        <w:t>Have you had a surgery consultation with a GP in the last 3months?</w:t>
      </w:r>
    </w:p>
    <w:p w:rsidR="00D764BA" w:rsidRPr="002F19FB" w:rsidRDefault="00D764BA" w:rsidP="00D764BA">
      <w:pPr>
        <w:pStyle w:val="ListParagraph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975"/>
      </w:tblGrid>
      <w:tr w:rsidR="00D764BA" w:rsidRPr="002F19FB" w:rsidTr="006C6A81">
        <w:trPr>
          <w:trHeight w:val="170"/>
        </w:trPr>
        <w:tc>
          <w:tcPr>
            <w:tcW w:w="1975" w:type="dxa"/>
          </w:tcPr>
          <w:p w:rsidR="00D764BA" w:rsidRPr="002F19FB" w:rsidRDefault="00D764BA" w:rsidP="006C6A81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975" w:type="dxa"/>
          </w:tcPr>
          <w:p w:rsidR="00D764BA" w:rsidRPr="002F19FB" w:rsidRDefault="00D764BA" w:rsidP="006C6A81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NO</w:t>
            </w:r>
          </w:p>
        </w:tc>
      </w:tr>
      <w:tr w:rsidR="00D764BA" w:rsidRPr="002F19FB" w:rsidTr="006C6A81">
        <w:trPr>
          <w:trHeight w:val="721"/>
        </w:trPr>
        <w:tc>
          <w:tcPr>
            <w:tcW w:w="1975" w:type="dxa"/>
          </w:tcPr>
          <w:p w:rsidR="006C6A81" w:rsidRDefault="006C6A81" w:rsidP="006C6A8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D764BA" w:rsidRPr="006C6A81" w:rsidRDefault="00665EA9" w:rsidP="006C6A8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36</w:t>
            </w:r>
          </w:p>
        </w:tc>
        <w:tc>
          <w:tcPr>
            <w:tcW w:w="1975" w:type="dxa"/>
          </w:tcPr>
          <w:p w:rsidR="006C6A81" w:rsidRDefault="006C6A81" w:rsidP="006C6A8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D764BA" w:rsidRPr="006C6A81" w:rsidRDefault="00665EA9" w:rsidP="006C6A8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16</w:t>
            </w:r>
          </w:p>
          <w:p w:rsidR="00D764BA" w:rsidRPr="006C6A81" w:rsidRDefault="00D764BA" w:rsidP="006C6A8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EC1E55" w:rsidRPr="002F19FB" w:rsidRDefault="00EC1E55" w:rsidP="00D764BA">
      <w:pPr>
        <w:rPr>
          <w:rFonts w:ascii="Arial" w:hAnsi="Arial" w:cs="Arial"/>
          <w:b/>
          <w:u w:val="single"/>
        </w:rPr>
      </w:pPr>
    </w:p>
    <w:p w:rsidR="00EC1E55" w:rsidRPr="006C6A81" w:rsidRDefault="00EC1E55" w:rsidP="006C6A81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6C6A81">
        <w:rPr>
          <w:rFonts w:ascii="Arial" w:hAnsi="Arial" w:cs="Arial"/>
          <w:b/>
          <w:u w:val="single"/>
        </w:rPr>
        <w:t>If yes, how many tim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1"/>
        <w:gridCol w:w="1540"/>
        <w:gridCol w:w="1460"/>
      </w:tblGrid>
      <w:tr w:rsidR="00EC1E55" w:rsidRPr="002F19FB" w:rsidTr="006C6A81">
        <w:trPr>
          <w:trHeight w:val="540"/>
        </w:trPr>
        <w:tc>
          <w:tcPr>
            <w:tcW w:w="1540" w:type="dxa"/>
          </w:tcPr>
          <w:p w:rsidR="00EC1E55" w:rsidRPr="006C6A81" w:rsidRDefault="00EC1E55" w:rsidP="006C6A81">
            <w:pPr>
              <w:jc w:val="center"/>
              <w:rPr>
                <w:rFonts w:ascii="Arial" w:hAnsi="Arial" w:cs="Arial"/>
                <w:b/>
              </w:rPr>
            </w:pPr>
            <w:r w:rsidRPr="006C6A81">
              <w:rPr>
                <w:rFonts w:ascii="Arial" w:hAnsi="Arial" w:cs="Arial"/>
                <w:b/>
              </w:rPr>
              <w:t>1-2</w:t>
            </w:r>
            <w:r w:rsidR="006C6A81">
              <w:rPr>
                <w:rFonts w:ascii="Arial" w:hAnsi="Arial" w:cs="Arial"/>
                <w:b/>
              </w:rPr>
              <w:t xml:space="preserve"> times</w:t>
            </w:r>
          </w:p>
        </w:tc>
        <w:tc>
          <w:tcPr>
            <w:tcW w:w="1540" w:type="dxa"/>
          </w:tcPr>
          <w:p w:rsidR="00EC1E55" w:rsidRPr="006C6A81" w:rsidRDefault="00EC1E55" w:rsidP="006C6A81">
            <w:pPr>
              <w:jc w:val="center"/>
              <w:rPr>
                <w:rFonts w:ascii="Arial" w:hAnsi="Arial" w:cs="Arial"/>
                <w:b/>
              </w:rPr>
            </w:pPr>
            <w:r w:rsidRPr="006C6A81">
              <w:rPr>
                <w:rFonts w:ascii="Arial" w:hAnsi="Arial" w:cs="Arial"/>
                <w:b/>
              </w:rPr>
              <w:t>3-4</w:t>
            </w:r>
            <w:r w:rsidR="006C6A81">
              <w:rPr>
                <w:rFonts w:ascii="Arial" w:hAnsi="Arial" w:cs="Arial"/>
                <w:b/>
              </w:rPr>
              <w:t xml:space="preserve"> times</w:t>
            </w:r>
          </w:p>
        </w:tc>
        <w:tc>
          <w:tcPr>
            <w:tcW w:w="1541" w:type="dxa"/>
          </w:tcPr>
          <w:p w:rsidR="00EC1E55" w:rsidRPr="006C6A81" w:rsidRDefault="00EC1E55" w:rsidP="006C6A81">
            <w:pPr>
              <w:jc w:val="center"/>
              <w:rPr>
                <w:rFonts w:ascii="Arial" w:hAnsi="Arial" w:cs="Arial"/>
                <w:b/>
              </w:rPr>
            </w:pPr>
            <w:r w:rsidRPr="006C6A81">
              <w:rPr>
                <w:rFonts w:ascii="Arial" w:hAnsi="Arial" w:cs="Arial"/>
                <w:b/>
              </w:rPr>
              <w:t>5-6</w:t>
            </w:r>
            <w:r w:rsidR="006C6A81">
              <w:rPr>
                <w:rFonts w:ascii="Arial" w:hAnsi="Arial" w:cs="Arial"/>
                <w:b/>
              </w:rPr>
              <w:t xml:space="preserve"> times</w:t>
            </w:r>
          </w:p>
        </w:tc>
        <w:tc>
          <w:tcPr>
            <w:tcW w:w="1540" w:type="dxa"/>
          </w:tcPr>
          <w:p w:rsidR="00EC1E55" w:rsidRPr="006C6A81" w:rsidRDefault="00EC1E55" w:rsidP="006C6A81">
            <w:pPr>
              <w:jc w:val="center"/>
              <w:rPr>
                <w:rFonts w:ascii="Arial" w:hAnsi="Arial" w:cs="Arial"/>
                <w:b/>
              </w:rPr>
            </w:pPr>
            <w:r w:rsidRPr="006C6A81">
              <w:rPr>
                <w:rFonts w:ascii="Arial" w:hAnsi="Arial" w:cs="Arial"/>
                <w:b/>
              </w:rPr>
              <w:t>7-8</w:t>
            </w:r>
            <w:r w:rsidR="006C6A81">
              <w:rPr>
                <w:rFonts w:ascii="Arial" w:hAnsi="Arial" w:cs="Arial"/>
                <w:b/>
              </w:rPr>
              <w:t xml:space="preserve"> times</w:t>
            </w:r>
          </w:p>
        </w:tc>
        <w:tc>
          <w:tcPr>
            <w:tcW w:w="1460" w:type="dxa"/>
          </w:tcPr>
          <w:p w:rsidR="00EC1E55" w:rsidRPr="006C6A81" w:rsidRDefault="00EC1E55" w:rsidP="006C6A81">
            <w:pPr>
              <w:jc w:val="center"/>
              <w:rPr>
                <w:rFonts w:ascii="Arial" w:hAnsi="Arial" w:cs="Arial"/>
                <w:b/>
              </w:rPr>
            </w:pPr>
            <w:r w:rsidRPr="006C6A81">
              <w:rPr>
                <w:rFonts w:ascii="Arial" w:hAnsi="Arial" w:cs="Arial"/>
                <w:b/>
              </w:rPr>
              <w:t>8+</w:t>
            </w:r>
            <w:r w:rsidR="006C6A81">
              <w:rPr>
                <w:rFonts w:ascii="Arial" w:hAnsi="Arial" w:cs="Arial"/>
                <w:b/>
              </w:rPr>
              <w:t xml:space="preserve"> times</w:t>
            </w:r>
          </w:p>
        </w:tc>
      </w:tr>
      <w:tr w:rsidR="00EC1E55" w:rsidRPr="002F19FB" w:rsidTr="006C6A81">
        <w:trPr>
          <w:trHeight w:val="540"/>
        </w:trPr>
        <w:tc>
          <w:tcPr>
            <w:tcW w:w="1540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C1E5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86</w:t>
            </w:r>
          </w:p>
          <w:p w:rsidR="00EC1E55" w:rsidRPr="006C6A81" w:rsidRDefault="00EC1E55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C1E55" w:rsidRPr="006C6A81" w:rsidRDefault="00EC1E55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40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C1E5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27</w:t>
            </w:r>
          </w:p>
        </w:tc>
        <w:tc>
          <w:tcPr>
            <w:tcW w:w="1541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C1E55" w:rsidRPr="006C6A81" w:rsidRDefault="00E843DA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1540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C1E55" w:rsidRPr="006C6A81" w:rsidRDefault="00E843DA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1460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C1E55" w:rsidRPr="006C6A81" w:rsidRDefault="006D1B23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:rsidR="00EC1E55" w:rsidRPr="002F19FB" w:rsidRDefault="00EC1E55" w:rsidP="00D764BA">
      <w:pPr>
        <w:rPr>
          <w:rFonts w:ascii="Arial" w:hAnsi="Arial" w:cs="Arial"/>
          <w:b/>
          <w:u w:val="single"/>
        </w:rPr>
      </w:pPr>
    </w:p>
    <w:p w:rsidR="00EC1E55" w:rsidRPr="002F19FB" w:rsidRDefault="00EC1E55" w:rsidP="00D764BA">
      <w:pPr>
        <w:rPr>
          <w:rFonts w:ascii="Arial" w:hAnsi="Arial" w:cs="Arial"/>
          <w:b/>
          <w:u w:val="single"/>
        </w:rPr>
      </w:pPr>
    </w:p>
    <w:p w:rsidR="00D764BA" w:rsidRPr="002F19FB" w:rsidRDefault="00D764BA" w:rsidP="00D764B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2F19FB">
        <w:rPr>
          <w:rFonts w:ascii="Arial" w:hAnsi="Arial" w:cs="Arial"/>
          <w:b/>
          <w:u w:val="single"/>
        </w:rPr>
        <w:t>Have you visited the practice nurse in the last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2172"/>
      </w:tblGrid>
      <w:tr w:rsidR="00D764BA" w:rsidRPr="002F19FB" w:rsidTr="006C6A81">
        <w:trPr>
          <w:trHeight w:val="277"/>
        </w:trPr>
        <w:tc>
          <w:tcPr>
            <w:tcW w:w="2172" w:type="dxa"/>
          </w:tcPr>
          <w:p w:rsidR="00D764BA" w:rsidRPr="002F19FB" w:rsidRDefault="00D764BA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172" w:type="dxa"/>
          </w:tcPr>
          <w:p w:rsidR="00D764BA" w:rsidRPr="002F19FB" w:rsidRDefault="00D764BA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No</w:t>
            </w:r>
          </w:p>
        </w:tc>
      </w:tr>
      <w:tr w:rsidR="00D764BA" w:rsidRPr="002F19FB" w:rsidTr="006C6A81">
        <w:trPr>
          <w:trHeight w:val="831"/>
        </w:trPr>
        <w:tc>
          <w:tcPr>
            <w:tcW w:w="2172" w:type="dxa"/>
          </w:tcPr>
          <w:p w:rsidR="006C6A81" w:rsidRP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D764BA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58</w:t>
            </w:r>
          </w:p>
        </w:tc>
        <w:tc>
          <w:tcPr>
            <w:tcW w:w="2172" w:type="dxa"/>
          </w:tcPr>
          <w:p w:rsidR="006C6A81" w:rsidRP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D764BA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00</w:t>
            </w:r>
          </w:p>
          <w:p w:rsidR="00D764BA" w:rsidRPr="006C6A81" w:rsidRDefault="00D764BA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D764BA" w:rsidRPr="002F19FB" w:rsidRDefault="00D764BA" w:rsidP="00D764BA">
      <w:pPr>
        <w:rPr>
          <w:rFonts w:ascii="Arial" w:hAnsi="Arial" w:cs="Arial"/>
          <w:b/>
          <w:u w:val="single"/>
        </w:rPr>
      </w:pPr>
    </w:p>
    <w:p w:rsidR="00D764BA" w:rsidRPr="006C6A81" w:rsidRDefault="00D764BA" w:rsidP="006C6A81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6C6A81">
        <w:rPr>
          <w:rFonts w:ascii="Arial" w:hAnsi="Arial" w:cs="Arial"/>
          <w:b/>
          <w:u w:val="single"/>
        </w:rPr>
        <w:t>How satisfied were you with your consultation with the n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2224"/>
        <w:gridCol w:w="2224"/>
      </w:tblGrid>
      <w:tr w:rsidR="00D764BA" w:rsidRPr="002F19FB" w:rsidTr="006C6A81">
        <w:trPr>
          <w:trHeight w:val="244"/>
        </w:trPr>
        <w:tc>
          <w:tcPr>
            <w:tcW w:w="2224" w:type="dxa"/>
          </w:tcPr>
          <w:p w:rsidR="00D764BA" w:rsidRPr="002F19FB" w:rsidRDefault="00D764BA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Very Satisfied</w:t>
            </w:r>
          </w:p>
        </w:tc>
        <w:tc>
          <w:tcPr>
            <w:tcW w:w="2224" w:type="dxa"/>
          </w:tcPr>
          <w:p w:rsidR="00D764BA" w:rsidRPr="002F19FB" w:rsidRDefault="00D764BA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Satisfied</w:t>
            </w:r>
          </w:p>
        </w:tc>
        <w:tc>
          <w:tcPr>
            <w:tcW w:w="2224" w:type="dxa"/>
          </w:tcPr>
          <w:p w:rsidR="00D764BA" w:rsidRPr="002F19FB" w:rsidRDefault="00D764BA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Not Satisfied</w:t>
            </w:r>
          </w:p>
        </w:tc>
      </w:tr>
      <w:tr w:rsidR="00D764BA" w:rsidRPr="002F19FB" w:rsidTr="006C6A81">
        <w:trPr>
          <w:trHeight w:val="776"/>
        </w:trPr>
        <w:tc>
          <w:tcPr>
            <w:tcW w:w="2224" w:type="dxa"/>
          </w:tcPr>
          <w:p w:rsidR="006C6A81" w:rsidRP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D764BA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14</w:t>
            </w:r>
          </w:p>
          <w:p w:rsidR="00D764BA" w:rsidRPr="006C6A81" w:rsidRDefault="00D764BA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24" w:type="dxa"/>
          </w:tcPr>
          <w:p w:rsidR="006C6A81" w:rsidRP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D764BA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53</w:t>
            </w:r>
          </w:p>
        </w:tc>
        <w:tc>
          <w:tcPr>
            <w:tcW w:w="2224" w:type="dxa"/>
          </w:tcPr>
          <w:p w:rsidR="006C6A81" w:rsidRP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D764BA" w:rsidRPr="006C6A81" w:rsidRDefault="00B756CB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:rsidR="00EC1E55" w:rsidRPr="002F19FB" w:rsidRDefault="00EC1E55" w:rsidP="00EC1E55">
      <w:pPr>
        <w:pStyle w:val="ListParagraph"/>
        <w:rPr>
          <w:rFonts w:ascii="Arial" w:hAnsi="Arial" w:cs="Arial"/>
          <w:b/>
          <w:u w:val="single"/>
        </w:rPr>
      </w:pPr>
    </w:p>
    <w:p w:rsidR="00EC1E55" w:rsidRPr="002F19FB" w:rsidRDefault="006C6A81" w:rsidP="00EC1E55">
      <w:pPr>
        <w:pStyle w:val="ListParagrap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ny </w:t>
      </w:r>
      <w:r w:rsidR="00EC1E55" w:rsidRPr="002F19FB">
        <w:rPr>
          <w:rFonts w:ascii="Arial" w:hAnsi="Arial" w:cs="Arial"/>
          <w:b/>
          <w:u w:val="single"/>
        </w:rPr>
        <w:t>Comments</w:t>
      </w:r>
      <w:r>
        <w:rPr>
          <w:rFonts w:ascii="Arial" w:hAnsi="Arial" w:cs="Arial"/>
          <w:b/>
          <w:u w:val="single"/>
        </w:rPr>
        <w:t>…</w:t>
      </w:r>
    </w:p>
    <w:p w:rsidR="00EC1E55" w:rsidRPr="002F19FB" w:rsidRDefault="00EC1E55" w:rsidP="00EC1E55">
      <w:pPr>
        <w:pStyle w:val="ListParagraph"/>
        <w:rPr>
          <w:rFonts w:ascii="Arial" w:hAnsi="Arial" w:cs="Arial"/>
          <w:b/>
          <w:u w:val="single"/>
        </w:rPr>
      </w:pPr>
    </w:p>
    <w:p w:rsidR="00EC1E55" w:rsidRPr="002F19FB" w:rsidRDefault="00E843DA" w:rsidP="00E843D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Practice nurses always put me at ease and are very helpful</w:t>
      </w:r>
    </w:p>
    <w:p w:rsidR="00E843DA" w:rsidRPr="002F19FB" w:rsidRDefault="00E843DA" w:rsidP="00E843D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Helpful &amp; friendly</w:t>
      </w:r>
    </w:p>
    <w:p w:rsidR="00E843DA" w:rsidRPr="002F19FB" w:rsidRDefault="00E843DA" w:rsidP="00E843D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Practice nurses have always been good</w:t>
      </w:r>
    </w:p>
    <w:p w:rsidR="00D60516" w:rsidRPr="002F19FB" w:rsidRDefault="00D60516" w:rsidP="00E843D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Friendly &amp; caring</w:t>
      </w:r>
    </w:p>
    <w:p w:rsidR="00390002" w:rsidRPr="002F19FB" w:rsidRDefault="00390002" w:rsidP="00E843D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Very satisfied – always helpful</w:t>
      </w:r>
    </w:p>
    <w:p w:rsidR="006D1B23" w:rsidRPr="002F19FB" w:rsidRDefault="006D1B23" w:rsidP="00E843D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Outstanding and friendly</w:t>
      </w:r>
    </w:p>
    <w:p w:rsidR="006D1B23" w:rsidRPr="002F19FB" w:rsidRDefault="006D1B23" w:rsidP="00E843D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Nurse understanding to older people</w:t>
      </w:r>
    </w:p>
    <w:p w:rsidR="00B756CB" w:rsidRPr="002F19FB" w:rsidRDefault="00B756CB" w:rsidP="00E843D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Nurse was very helpful and put me at ease</w:t>
      </w:r>
    </w:p>
    <w:p w:rsidR="00B756CB" w:rsidRPr="002F19FB" w:rsidRDefault="00B756CB" w:rsidP="00E843D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Lovely staff</w:t>
      </w:r>
    </w:p>
    <w:p w:rsidR="00B756CB" w:rsidRPr="002F19FB" w:rsidRDefault="00B756CB" w:rsidP="00E843D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Helped me with my BP and made future appointment</w:t>
      </w:r>
    </w:p>
    <w:p w:rsidR="00EC1E55" w:rsidRPr="002F19FB" w:rsidRDefault="00B756CB" w:rsidP="00EC1E55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2F19FB">
        <w:rPr>
          <w:rFonts w:ascii="Arial" w:hAnsi="Arial" w:cs="Arial"/>
          <w:b/>
        </w:rPr>
        <w:t>Nurses are very good</w:t>
      </w:r>
    </w:p>
    <w:p w:rsidR="00B91A8B" w:rsidRPr="006C6A81" w:rsidRDefault="00B91A8B" w:rsidP="00EC1E55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2F19FB">
        <w:rPr>
          <w:rFonts w:ascii="Arial" w:hAnsi="Arial" w:cs="Arial"/>
          <w:b/>
        </w:rPr>
        <w:t>Extremely helpful and polite</w:t>
      </w:r>
    </w:p>
    <w:p w:rsidR="006C6A81" w:rsidRPr="006C6A81" w:rsidRDefault="006C6A81" w:rsidP="006C6A81">
      <w:pPr>
        <w:rPr>
          <w:rFonts w:ascii="Arial" w:hAnsi="Arial" w:cs="Arial"/>
          <w:b/>
          <w:u w:val="single"/>
        </w:rPr>
      </w:pPr>
    </w:p>
    <w:p w:rsidR="00D764BA" w:rsidRPr="002F19FB" w:rsidRDefault="00EC1E55" w:rsidP="00EC1E5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2F19FB">
        <w:rPr>
          <w:rFonts w:ascii="Arial" w:hAnsi="Arial" w:cs="Arial"/>
          <w:b/>
          <w:u w:val="single"/>
        </w:rPr>
        <w:lastRenderedPageBreak/>
        <w:t>T</w:t>
      </w:r>
      <w:r w:rsidR="00D764BA" w:rsidRPr="002F19FB">
        <w:rPr>
          <w:rFonts w:ascii="Arial" w:hAnsi="Arial" w:cs="Arial"/>
          <w:b/>
          <w:u w:val="single"/>
        </w:rPr>
        <w:t xml:space="preserve">he last time you telephoned the surgery for a </w:t>
      </w:r>
      <w:r w:rsidR="001D01E7" w:rsidRPr="002F19FB">
        <w:rPr>
          <w:rFonts w:ascii="Arial" w:hAnsi="Arial" w:cs="Arial"/>
          <w:b/>
          <w:u w:val="single"/>
        </w:rPr>
        <w:t>consultation how many times did you telephone before you got an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711"/>
        <w:gridCol w:w="1711"/>
        <w:gridCol w:w="1711"/>
        <w:gridCol w:w="1713"/>
      </w:tblGrid>
      <w:tr w:rsidR="001D01E7" w:rsidRPr="002F19FB" w:rsidTr="001D01E7">
        <w:trPr>
          <w:trHeight w:val="294"/>
        </w:trPr>
        <w:tc>
          <w:tcPr>
            <w:tcW w:w="1711" w:type="dxa"/>
          </w:tcPr>
          <w:p w:rsidR="001D01E7" w:rsidRPr="002F19FB" w:rsidRDefault="001D01E7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1 -2</w:t>
            </w:r>
            <w:r w:rsidR="006C6A81">
              <w:rPr>
                <w:rFonts w:ascii="Arial" w:hAnsi="Arial" w:cs="Arial"/>
                <w:b/>
              </w:rPr>
              <w:t xml:space="preserve"> times</w:t>
            </w:r>
          </w:p>
        </w:tc>
        <w:tc>
          <w:tcPr>
            <w:tcW w:w="1711" w:type="dxa"/>
          </w:tcPr>
          <w:p w:rsidR="001D01E7" w:rsidRPr="002F19FB" w:rsidRDefault="001D01E7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3-4</w:t>
            </w:r>
            <w:r w:rsidR="006C6A81">
              <w:rPr>
                <w:rFonts w:ascii="Arial" w:hAnsi="Arial" w:cs="Arial"/>
                <w:b/>
              </w:rPr>
              <w:t xml:space="preserve"> times</w:t>
            </w:r>
          </w:p>
        </w:tc>
        <w:tc>
          <w:tcPr>
            <w:tcW w:w="1711" w:type="dxa"/>
          </w:tcPr>
          <w:p w:rsidR="001D01E7" w:rsidRPr="002F19FB" w:rsidRDefault="001D01E7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5-6</w:t>
            </w:r>
            <w:r w:rsidR="006C6A81">
              <w:rPr>
                <w:rFonts w:ascii="Arial" w:hAnsi="Arial" w:cs="Arial"/>
                <w:b/>
              </w:rPr>
              <w:t xml:space="preserve"> times</w:t>
            </w:r>
          </w:p>
        </w:tc>
        <w:tc>
          <w:tcPr>
            <w:tcW w:w="1711" w:type="dxa"/>
          </w:tcPr>
          <w:p w:rsidR="001D01E7" w:rsidRPr="002F19FB" w:rsidRDefault="001D01E7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6-7</w:t>
            </w:r>
            <w:r w:rsidR="006C6A81">
              <w:rPr>
                <w:rFonts w:ascii="Arial" w:hAnsi="Arial" w:cs="Arial"/>
                <w:b/>
              </w:rPr>
              <w:t xml:space="preserve"> times</w:t>
            </w:r>
          </w:p>
        </w:tc>
        <w:tc>
          <w:tcPr>
            <w:tcW w:w="1713" w:type="dxa"/>
          </w:tcPr>
          <w:p w:rsidR="001D01E7" w:rsidRPr="002F19FB" w:rsidRDefault="001D01E7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8+</w:t>
            </w:r>
            <w:r w:rsidR="006C6A81">
              <w:rPr>
                <w:rFonts w:ascii="Arial" w:hAnsi="Arial" w:cs="Arial"/>
                <w:b/>
              </w:rPr>
              <w:t xml:space="preserve"> times</w:t>
            </w:r>
          </w:p>
        </w:tc>
      </w:tr>
      <w:tr w:rsidR="001D01E7" w:rsidRPr="002F19FB" w:rsidTr="001D01E7">
        <w:trPr>
          <w:trHeight w:val="934"/>
        </w:trPr>
        <w:tc>
          <w:tcPr>
            <w:tcW w:w="1711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1D01E7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61</w:t>
            </w:r>
          </w:p>
        </w:tc>
        <w:tc>
          <w:tcPr>
            <w:tcW w:w="1711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1D01E7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40</w:t>
            </w:r>
          </w:p>
        </w:tc>
        <w:tc>
          <w:tcPr>
            <w:tcW w:w="1711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1D01E7" w:rsidRPr="006C6A81" w:rsidRDefault="00E22B83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1711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1D01E7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1713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1D01E7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1</w:t>
            </w:r>
          </w:p>
        </w:tc>
      </w:tr>
    </w:tbl>
    <w:p w:rsidR="001D01E7" w:rsidRPr="002F19FB" w:rsidRDefault="001D01E7" w:rsidP="001D01E7">
      <w:pPr>
        <w:rPr>
          <w:rFonts w:ascii="Arial" w:hAnsi="Arial" w:cs="Arial"/>
          <w:b/>
          <w:u w:val="single"/>
        </w:rPr>
      </w:pPr>
    </w:p>
    <w:p w:rsidR="001D01E7" w:rsidRPr="002F19FB" w:rsidRDefault="001D01E7" w:rsidP="001D01E7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2F19FB">
        <w:rPr>
          <w:rFonts w:ascii="Arial" w:hAnsi="Arial" w:cs="Arial"/>
          <w:b/>
          <w:u w:val="single"/>
        </w:rPr>
        <w:t>The last time you telephoned the surgery for a consultation how long did you wait for the doctor to return your 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D01E7" w:rsidRPr="002F19FB" w:rsidTr="001D01E7">
        <w:tc>
          <w:tcPr>
            <w:tcW w:w="2310" w:type="dxa"/>
          </w:tcPr>
          <w:p w:rsidR="001D01E7" w:rsidRPr="002F19FB" w:rsidRDefault="001D01E7" w:rsidP="001D01E7">
            <w:pPr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Less than 1 hour</w:t>
            </w:r>
          </w:p>
        </w:tc>
        <w:tc>
          <w:tcPr>
            <w:tcW w:w="2310" w:type="dxa"/>
          </w:tcPr>
          <w:p w:rsidR="001D01E7" w:rsidRPr="002F19FB" w:rsidRDefault="001D01E7" w:rsidP="001D01E7">
            <w:pPr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Less than 3 hours</w:t>
            </w:r>
          </w:p>
        </w:tc>
        <w:tc>
          <w:tcPr>
            <w:tcW w:w="2311" w:type="dxa"/>
          </w:tcPr>
          <w:p w:rsidR="001D01E7" w:rsidRPr="002F19FB" w:rsidRDefault="001D01E7" w:rsidP="001D01E7">
            <w:pPr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Less than 5 hours</w:t>
            </w:r>
          </w:p>
        </w:tc>
        <w:tc>
          <w:tcPr>
            <w:tcW w:w="2311" w:type="dxa"/>
          </w:tcPr>
          <w:p w:rsidR="001D01E7" w:rsidRPr="002F19FB" w:rsidRDefault="001D01E7" w:rsidP="001D01E7">
            <w:pPr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More than 5 hours</w:t>
            </w:r>
          </w:p>
        </w:tc>
      </w:tr>
      <w:tr w:rsidR="001D01E7" w:rsidRPr="002F19FB" w:rsidTr="001D01E7">
        <w:tc>
          <w:tcPr>
            <w:tcW w:w="2310" w:type="dxa"/>
          </w:tcPr>
          <w:p w:rsidR="006C6A81" w:rsidRP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1D01E7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09</w:t>
            </w:r>
          </w:p>
        </w:tc>
        <w:tc>
          <w:tcPr>
            <w:tcW w:w="2310" w:type="dxa"/>
          </w:tcPr>
          <w:p w:rsidR="006C6A81" w:rsidRP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1D01E7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9</w:t>
            </w:r>
            <w:r w:rsidR="00E22B83" w:rsidRPr="006C6A81">
              <w:rPr>
                <w:rFonts w:ascii="Arial" w:hAnsi="Arial" w:cs="Arial"/>
                <w:b/>
                <w:color w:val="FF0000"/>
              </w:rPr>
              <w:t>4</w:t>
            </w:r>
          </w:p>
          <w:p w:rsidR="001D01E7" w:rsidRPr="006C6A81" w:rsidRDefault="001D01E7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11" w:type="dxa"/>
          </w:tcPr>
          <w:p w:rsidR="006C6A81" w:rsidRP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1D01E7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27</w:t>
            </w:r>
          </w:p>
        </w:tc>
        <w:tc>
          <w:tcPr>
            <w:tcW w:w="2311" w:type="dxa"/>
          </w:tcPr>
          <w:p w:rsidR="006C6A81" w:rsidRP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1D01E7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9</w:t>
            </w:r>
          </w:p>
        </w:tc>
      </w:tr>
    </w:tbl>
    <w:p w:rsidR="001D01E7" w:rsidRPr="002F19FB" w:rsidRDefault="001D01E7" w:rsidP="001D01E7">
      <w:pPr>
        <w:rPr>
          <w:rFonts w:ascii="Arial" w:hAnsi="Arial" w:cs="Arial"/>
          <w:b/>
          <w:u w:val="single"/>
        </w:rPr>
      </w:pPr>
    </w:p>
    <w:p w:rsidR="001D01E7" w:rsidRPr="002F19FB" w:rsidRDefault="001D01E7" w:rsidP="001D01E7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2F19FB">
        <w:rPr>
          <w:rFonts w:ascii="Arial" w:hAnsi="Arial" w:cs="Arial"/>
          <w:b/>
          <w:u w:val="single"/>
        </w:rPr>
        <w:t>Has the new telephone number improved getting through to the surg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</w:tblGrid>
      <w:tr w:rsidR="001D01E7" w:rsidRPr="002F19FB" w:rsidTr="006C6A81">
        <w:trPr>
          <w:trHeight w:val="395"/>
        </w:trPr>
        <w:tc>
          <w:tcPr>
            <w:tcW w:w="2209" w:type="dxa"/>
          </w:tcPr>
          <w:p w:rsidR="001D01E7" w:rsidRPr="002F19FB" w:rsidRDefault="001D01E7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209" w:type="dxa"/>
          </w:tcPr>
          <w:p w:rsidR="001D01E7" w:rsidRPr="002F19FB" w:rsidRDefault="001D01E7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No</w:t>
            </w:r>
          </w:p>
        </w:tc>
      </w:tr>
      <w:tr w:rsidR="001D01E7" w:rsidRPr="002F19FB" w:rsidTr="006C6A81">
        <w:trPr>
          <w:trHeight w:val="745"/>
        </w:trPr>
        <w:tc>
          <w:tcPr>
            <w:tcW w:w="2209" w:type="dxa"/>
          </w:tcPr>
          <w:p w:rsidR="006C6A81" w:rsidRP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1D01E7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85</w:t>
            </w:r>
          </w:p>
          <w:p w:rsidR="001D01E7" w:rsidRPr="006C6A81" w:rsidRDefault="001D01E7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1D01E7" w:rsidRPr="006C6A81" w:rsidRDefault="001D01E7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09" w:type="dxa"/>
          </w:tcPr>
          <w:p w:rsidR="006C6A81" w:rsidRP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1D01E7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48</w:t>
            </w:r>
          </w:p>
        </w:tc>
      </w:tr>
    </w:tbl>
    <w:p w:rsidR="001D01E7" w:rsidRPr="002F19FB" w:rsidRDefault="001D01E7" w:rsidP="001D01E7">
      <w:pPr>
        <w:rPr>
          <w:rFonts w:ascii="Arial" w:hAnsi="Arial" w:cs="Arial"/>
          <w:b/>
          <w:u w:val="single"/>
        </w:rPr>
      </w:pPr>
    </w:p>
    <w:p w:rsidR="006B3FB5" w:rsidRPr="002F19FB" w:rsidRDefault="006B3FB5" w:rsidP="006B3FB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2F19FB">
        <w:rPr>
          <w:rFonts w:ascii="Arial" w:hAnsi="Arial" w:cs="Arial"/>
          <w:b/>
          <w:u w:val="single"/>
        </w:rPr>
        <w:t>How do you rate the times the practice is open for appoin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B3FB5" w:rsidRPr="002F19FB" w:rsidTr="006B3FB5">
        <w:tc>
          <w:tcPr>
            <w:tcW w:w="1848" w:type="dxa"/>
          </w:tcPr>
          <w:p w:rsidR="006B3FB5" w:rsidRPr="002F19FB" w:rsidRDefault="006B3FB5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Poor</w:t>
            </w:r>
          </w:p>
        </w:tc>
        <w:tc>
          <w:tcPr>
            <w:tcW w:w="1848" w:type="dxa"/>
          </w:tcPr>
          <w:p w:rsidR="006B3FB5" w:rsidRPr="002F19FB" w:rsidRDefault="006B3FB5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Fair</w:t>
            </w:r>
          </w:p>
        </w:tc>
        <w:tc>
          <w:tcPr>
            <w:tcW w:w="1848" w:type="dxa"/>
          </w:tcPr>
          <w:p w:rsidR="006B3FB5" w:rsidRPr="002F19FB" w:rsidRDefault="006B3FB5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1849" w:type="dxa"/>
          </w:tcPr>
          <w:p w:rsidR="006B3FB5" w:rsidRPr="002F19FB" w:rsidRDefault="006B3FB5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Very Good</w:t>
            </w:r>
          </w:p>
        </w:tc>
        <w:tc>
          <w:tcPr>
            <w:tcW w:w="1849" w:type="dxa"/>
          </w:tcPr>
          <w:p w:rsidR="006B3FB5" w:rsidRPr="002F19FB" w:rsidRDefault="006B3FB5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Excellent</w:t>
            </w:r>
          </w:p>
        </w:tc>
      </w:tr>
      <w:tr w:rsidR="006B3FB5" w:rsidRPr="002F19FB" w:rsidTr="006B3FB5">
        <w:tc>
          <w:tcPr>
            <w:tcW w:w="1848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1848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35</w:t>
            </w:r>
          </w:p>
        </w:tc>
        <w:tc>
          <w:tcPr>
            <w:tcW w:w="1848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6</w:t>
            </w:r>
          </w:p>
        </w:tc>
        <w:tc>
          <w:tcPr>
            <w:tcW w:w="1849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84</w:t>
            </w:r>
          </w:p>
        </w:tc>
        <w:tc>
          <w:tcPr>
            <w:tcW w:w="1849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22</w:t>
            </w:r>
          </w:p>
          <w:p w:rsidR="006B3FB5" w:rsidRPr="006C6A81" w:rsidRDefault="006B3FB5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6B3FB5" w:rsidRPr="002F19FB" w:rsidRDefault="006B3FB5" w:rsidP="006B3FB5">
      <w:pPr>
        <w:rPr>
          <w:rFonts w:ascii="Arial" w:hAnsi="Arial" w:cs="Arial"/>
          <w:b/>
          <w:u w:val="single"/>
        </w:rPr>
      </w:pPr>
    </w:p>
    <w:p w:rsidR="006B3FB5" w:rsidRPr="002F19FB" w:rsidRDefault="006B3FB5" w:rsidP="006B3FB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2F19FB">
        <w:rPr>
          <w:rFonts w:ascii="Arial" w:hAnsi="Arial" w:cs="Arial"/>
          <w:b/>
          <w:u w:val="single"/>
        </w:rPr>
        <w:t>What additional times would you like the practice to open? (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B3FB5" w:rsidRPr="002F19FB" w:rsidTr="006B3FB5">
        <w:tc>
          <w:tcPr>
            <w:tcW w:w="2310" w:type="dxa"/>
          </w:tcPr>
          <w:p w:rsidR="006B3FB5" w:rsidRPr="002F19FB" w:rsidRDefault="006B3FB5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Early Morning</w:t>
            </w:r>
          </w:p>
        </w:tc>
        <w:tc>
          <w:tcPr>
            <w:tcW w:w="2310" w:type="dxa"/>
          </w:tcPr>
          <w:p w:rsidR="006B3FB5" w:rsidRPr="002F19FB" w:rsidRDefault="006B3FB5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Lunch Time</w:t>
            </w:r>
          </w:p>
        </w:tc>
        <w:tc>
          <w:tcPr>
            <w:tcW w:w="2311" w:type="dxa"/>
          </w:tcPr>
          <w:p w:rsidR="006B3FB5" w:rsidRPr="002F19FB" w:rsidRDefault="006B3FB5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Evenings</w:t>
            </w:r>
          </w:p>
        </w:tc>
        <w:tc>
          <w:tcPr>
            <w:tcW w:w="2311" w:type="dxa"/>
          </w:tcPr>
          <w:p w:rsidR="006B3FB5" w:rsidRPr="002F19FB" w:rsidRDefault="006B3FB5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Weekends</w:t>
            </w:r>
          </w:p>
        </w:tc>
      </w:tr>
      <w:tr w:rsidR="006B3FB5" w:rsidRPr="002F19FB" w:rsidTr="006B3FB5">
        <w:tc>
          <w:tcPr>
            <w:tcW w:w="2310" w:type="dxa"/>
          </w:tcPr>
          <w:p w:rsidR="006C6A81" w:rsidRP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31</w:t>
            </w:r>
          </w:p>
        </w:tc>
        <w:tc>
          <w:tcPr>
            <w:tcW w:w="2310" w:type="dxa"/>
          </w:tcPr>
          <w:p w:rsidR="006C6A81" w:rsidRP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311" w:type="dxa"/>
          </w:tcPr>
          <w:p w:rsidR="006C6A81" w:rsidRP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15</w:t>
            </w:r>
          </w:p>
        </w:tc>
        <w:tc>
          <w:tcPr>
            <w:tcW w:w="2311" w:type="dxa"/>
          </w:tcPr>
          <w:p w:rsidR="006C6A81" w:rsidRP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28</w:t>
            </w:r>
          </w:p>
          <w:p w:rsidR="00E843DA" w:rsidRPr="006C6A81" w:rsidRDefault="00E843DA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6B3FB5" w:rsidRPr="002F19FB" w:rsidRDefault="006B3FB5" w:rsidP="006B3FB5">
      <w:pPr>
        <w:rPr>
          <w:rFonts w:ascii="Arial" w:hAnsi="Arial" w:cs="Arial"/>
          <w:b/>
          <w:u w:val="single"/>
        </w:rPr>
      </w:pPr>
    </w:p>
    <w:p w:rsidR="006B3FB5" w:rsidRPr="002F19FB" w:rsidRDefault="006B3FB5" w:rsidP="006B3FB5">
      <w:pPr>
        <w:rPr>
          <w:rFonts w:ascii="Arial" w:hAnsi="Arial" w:cs="Arial"/>
          <w:b/>
          <w:u w:val="single"/>
        </w:rPr>
      </w:pPr>
    </w:p>
    <w:p w:rsidR="00E843DA" w:rsidRPr="002F19FB" w:rsidRDefault="00E843DA" w:rsidP="006B3FB5">
      <w:pPr>
        <w:rPr>
          <w:rFonts w:ascii="Arial" w:hAnsi="Arial" w:cs="Arial"/>
          <w:b/>
          <w:u w:val="single"/>
        </w:rPr>
      </w:pPr>
    </w:p>
    <w:p w:rsidR="00D523EF" w:rsidRPr="002F19FB" w:rsidRDefault="00D523EF" w:rsidP="006B3FB5">
      <w:pPr>
        <w:rPr>
          <w:rFonts w:ascii="Arial" w:hAnsi="Arial" w:cs="Arial"/>
          <w:b/>
          <w:u w:val="single"/>
        </w:rPr>
      </w:pPr>
    </w:p>
    <w:p w:rsidR="00E843DA" w:rsidRPr="002F19FB" w:rsidRDefault="00E843DA" w:rsidP="006B3FB5">
      <w:pPr>
        <w:rPr>
          <w:rFonts w:ascii="Arial" w:hAnsi="Arial" w:cs="Arial"/>
          <w:b/>
          <w:u w:val="single"/>
        </w:rPr>
      </w:pPr>
    </w:p>
    <w:p w:rsidR="006C6A81" w:rsidRDefault="006C6A81" w:rsidP="00E811A5">
      <w:pPr>
        <w:rPr>
          <w:rFonts w:ascii="Arial" w:hAnsi="Arial" w:cs="Arial"/>
          <w:b/>
          <w:u w:val="single"/>
        </w:rPr>
      </w:pPr>
    </w:p>
    <w:p w:rsidR="006B3FB5" w:rsidRPr="002F19FB" w:rsidRDefault="006B3FB5" w:rsidP="00E811A5">
      <w:pPr>
        <w:rPr>
          <w:rFonts w:ascii="Arial" w:hAnsi="Arial" w:cs="Arial"/>
          <w:b/>
          <w:u w:val="single"/>
        </w:rPr>
      </w:pPr>
      <w:r w:rsidRPr="002F19FB">
        <w:rPr>
          <w:rFonts w:ascii="Arial" w:hAnsi="Arial" w:cs="Arial"/>
          <w:b/>
          <w:u w:val="single"/>
        </w:rPr>
        <w:lastRenderedPageBreak/>
        <w:t>If the practice had the following services available would you access them?</w:t>
      </w:r>
    </w:p>
    <w:p w:rsidR="006C6A81" w:rsidRDefault="006C6A81" w:rsidP="006B3FB5">
      <w:pPr>
        <w:rPr>
          <w:rFonts w:ascii="Arial" w:hAnsi="Arial" w:cs="Arial"/>
          <w:b/>
          <w:u w:val="single"/>
        </w:rPr>
      </w:pPr>
    </w:p>
    <w:p w:rsidR="006B3FB5" w:rsidRPr="006C6A81" w:rsidRDefault="006B3FB5" w:rsidP="006C6A81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6C6A81">
        <w:rPr>
          <w:rFonts w:ascii="Arial" w:hAnsi="Arial" w:cs="Arial"/>
          <w:b/>
          <w:u w:val="single"/>
        </w:rPr>
        <w:t>Ability to receive text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307"/>
      </w:tblGrid>
      <w:tr w:rsidR="006B3FB5" w:rsidRPr="002F19FB" w:rsidTr="006C6A81">
        <w:trPr>
          <w:trHeight w:val="265"/>
        </w:trPr>
        <w:tc>
          <w:tcPr>
            <w:tcW w:w="2307" w:type="dxa"/>
          </w:tcPr>
          <w:p w:rsidR="006B3FB5" w:rsidRPr="006C6A81" w:rsidRDefault="006B3FB5" w:rsidP="006B3FB5">
            <w:pPr>
              <w:jc w:val="center"/>
              <w:rPr>
                <w:rFonts w:ascii="Arial" w:hAnsi="Arial" w:cs="Arial"/>
                <w:b/>
              </w:rPr>
            </w:pPr>
            <w:r w:rsidRPr="006C6A8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307" w:type="dxa"/>
          </w:tcPr>
          <w:p w:rsidR="006B3FB5" w:rsidRPr="006C6A81" w:rsidRDefault="006B3FB5" w:rsidP="006B3FB5">
            <w:pPr>
              <w:jc w:val="center"/>
              <w:rPr>
                <w:rFonts w:ascii="Arial" w:hAnsi="Arial" w:cs="Arial"/>
                <w:b/>
              </w:rPr>
            </w:pPr>
            <w:r w:rsidRPr="006C6A81">
              <w:rPr>
                <w:rFonts w:ascii="Arial" w:hAnsi="Arial" w:cs="Arial"/>
                <w:b/>
              </w:rPr>
              <w:t>No</w:t>
            </w:r>
          </w:p>
        </w:tc>
      </w:tr>
      <w:tr w:rsidR="006B3FB5" w:rsidRPr="002F19FB" w:rsidTr="006C6A81">
        <w:trPr>
          <w:trHeight w:val="844"/>
        </w:trPr>
        <w:tc>
          <w:tcPr>
            <w:tcW w:w="2307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41</w:t>
            </w:r>
          </w:p>
          <w:p w:rsidR="006B3FB5" w:rsidRPr="006C6A81" w:rsidRDefault="006B3FB5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07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5</w:t>
            </w:r>
            <w:r w:rsidR="00E22B83" w:rsidRPr="006C6A81">
              <w:rPr>
                <w:rFonts w:ascii="Arial" w:hAnsi="Arial" w:cs="Arial"/>
                <w:b/>
                <w:color w:val="FF0000"/>
              </w:rPr>
              <w:t>8</w:t>
            </w:r>
          </w:p>
        </w:tc>
      </w:tr>
    </w:tbl>
    <w:p w:rsidR="006B3FB5" w:rsidRPr="002F19FB" w:rsidRDefault="006B3FB5" w:rsidP="006B3FB5">
      <w:pPr>
        <w:rPr>
          <w:rFonts w:ascii="Arial" w:hAnsi="Arial" w:cs="Arial"/>
          <w:b/>
          <w:u w:val="single"/>
        </w:rPr>
      </w:pPr>
    </w:p>
    <w:p w:rsidR="006B3FB5" w:rsidRPr="006C6A81" w:rsidRDefault="006B3FB5" w:rsidP="006C6A81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6C6A81">
        <w:rPr>
          <w:rFonts w:ascii="Arial" w:hAnsi="Arial" w:cs="Arial"/>
          <w:b/>
          <w:u w:val="single"/>
        </w:rPr>
        <w:t>Ability to book appointments on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</w:tblGrid>
      <w:tr w:rsidR="006B3FB5" w:rsidRPr="002F19FB" w:rsidTr="006C6A81">
        <w:trPr>
          <w:trHeight w:val="200"/>
        </w:trPr>
        <w:tc>
          <w:tcPr>
            <w:tcW w:w="2322" w:type="dxa"/>
          </w:tcPr>
          <w:p w:rsidR="006B3FB5" w:rsidRPr="006C6A81" w:rsidRDefault="006B3FB5" w:rsidP="00D523EF">
            <w:pPr>
              <w:jc w:val="center"/>
              <w:rPr>
                <w:rFonts w:ascii="Arial" w:hAnsi="Arial" w:cs="Arial"/>
                <w:b/>
              </w:rPr>
            </w:pPr>
            <w:r w:rsidRPr="006C6A8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322" w:type="dxa"/>
          </w:tcPr>
          <w:p w:rsidR="006B3FB5" w:rsidRPr="006C6A81" w:rsidRDefault="006B3FB5" w:rsidP="00D523EF">
            <w:pPr>
              <w:jc w:val="center"/>
              <w:rPr>
                <w:rFonts w:ascii="Arial" w:hAnsi="Arial" w:cs="Arial"/>
                <w:b/>
              </w:rPr>
            </w:pPr>
            <w:r w:rsidRPr="006C6A81">
              <w:rPr>
                <w:rFonts w:ascii="Arial" w:hAnsi="Arial" w:cs="Arial"/>
                <w:b/>
              </w:rPr>
              <w:t>No</w:t>
            </w:r>
          </w:p>
        </w:tc>
      </w:tr>
      <w:tr w:rsidR="006B3FB5" w:rsidRPr="002F19FB" w:rsidTr="006C6A81">
        <w:trPr>
          <w:trHeight w:val="801"/>
        </w:trPr>
        <w:tc>
          <w:tcPr>
            <w:tcW w:w="2322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49</w:t>
            </w:r>
          </w:p>
          <w:p w:rsidR="006B3FB5" w:rsidRPr="006C6A81" w:rsidRDefault="006B3FB5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B3FB5" w:rsidRPr="006C6A81" w:rsidRDefault="006B3FB5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22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63</w:t>
            </w:r>
          </w:p>
        </w:tc>
      </w:tr>
    </w:tbl>
    <w:p w:rsidR="006B3FB5" w:rsidRPr="002F19FB" w:rsidRDefault="006B3FB5" w:rsidP="006B3FB5">
      <w:pPr>
        <w:rPr>
          <w:rFonts w:ascii="Arial" w:hAnsi="Arial" w:cs="Arial"/>
          <w:b/>
          <w:u w:val="single"/>
        </w:rPr>
      </w:pPr>
    </w:p>
    <w:p w:rsidR="006B3FB5" w:rsidRPr="006C6A81" w:rsidRDefault="006B3FB5" w:rsidP="006C6A81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6C6A81">
        <w:rPr>
          <w:rFonts w:ascii="Arial" w:hAnsi="Arial" w:cs="Arial"/>
          <w:b/>
          <w:u w:val="single"/>
        </w:rPr>
        <w:t>Ability to order prescriptions on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</w:tblGrid>
      <w:tr w:rsidR="006B3FB5" w:rsidRPr="002F19FB" w:rsidTr="006C6A81">
        <w:trPr>
          <w:trHeight w:val="262"/>
        </w:trPr>
        <w:tc>
          <w:tcPr>
            <w:tcW w:w="2322" w:type="dxa"/>
          </w:tcPr>
          <w:p w:rsidR="006B3FB5" w:rsidRPr="006C6A81" w:rsidRDefault="006B3FB5" w:rsidP="00D523EF">
            <w:pPr>
              <w:jc w:val="center"/>
              <w:rPr>
                <w:rFonts w:ascii="Arial" w:hAnsi="Arial" w:cs="Arial"/>
                <w:b/>
              </w:rPr>
            </w:pPr>
            <w:r w:rsidRPr="006C6A8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322" w:type="dxa"/>
          </w:tcPr>
          <w:p w:rsidR="006B3FB5" w:rsidRPr="006C6A81" w:rsidRDefault="006B3FB5" w:rsidP="00D523EF">
            <w:pPr>
              <w:jc w:val="center"/>
              <w:rPr>
                <w:rFonts w:ascii="Arial" w:hAnsi="Arial" w:cs="Arial"/>
                <w:b/>
              </w:rPr>
            </w:pPr>
            <w:r w:rsidRPr="006C6A81">
              <w:rPr>
                <w:rFonts w:ascii="Arial" w:hAnsi="Arial" w:cs="Arial"/>
                <w:b/>
              </w:rPr>
              <w:t>No</w:t>
            </w:r>
          </w:p>
        </w:tc>
      </w:tr>
      <w:tr w:rsidR="006B3FB5" w:rsidRPr="002F19FB" w:rsidTr="006C6A81">
        <w:trPr>
          <w:trHeight w:val="787"/>
        </w:trPr>
        <w:tc>
          <w:tcPr>
            <w:tcW w:w="2322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53</w:t>
            </w:r>
          </w:p>
          <w:p w:rsidR="006B3FB5" w:rsidRPr="006C6A81" w:rsidRDefault="006B3FB5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22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63</w:t>
            </w:r>
          </w:p>
        </w:tc>
      </w:tr>
    </w:tbl>
    <w:p w:rsidR="006B3FB5" w:rsidRPr="002F19FB" w:rsidRDefault="006B3FB5" w:rsidP="006B3FB5">
      <w:pPr>
        <w:rPr>
          <w:rFonts w:ascii="Arial" w:hAnsi="Arial" w:cs="Arial"/>
          <w:b/>
          <w:u w:val="single"/>
        </w:rPr>
      </w:pPr>
    </w:p>
    <w:p w:rsidR="006B3FB5" w:rsidRPr="002F19FB" w:rsidRDefault="006B3FB5" w:rsidP="006B3FB5">
      <w:pPr>
        <w:rPr>
          <w:rFonts w:ascii="Arial" w:hAnsi="Arial" w:cs="Arial"/>
          <w:b/>
          <w:u w:val="single"/>
        </w:rPr>
      </w:pPr>
    </w:p>
    <w:p w:rsidR="006B3FB5" w:rsidRDefault="006B3FB5" w:rsidP="006B3FB5">
      <w:pPr>
        <w:jc w:val="center"/>
        <w:rPr>
          <w:rFonts w:ascii="Arial" w:hAnsi="Arial" w:cs="Arial"/>
          <w:b/>
          <w:u w:val="single"/>
        </w:rPr>
      </w:pPr>
      <w:r w:rsidRPr="002F19FB">
        <w:rPr>
          <w:rFonts w:ascii="Arial" w:hAnsi="Arial" w:cs="Arial"/>
          <w:b/>
          <w:u w:val="single"/>
        </w:rPr>
        <w:t>The surgery provides the following services:</w:t>
      </w:r>
    </w:p>
    <w:tbl>
      <w:tblPr>
        <w:tblStyle w:val="TableGrid"/>
        <w:tblW w:w="0" w:type="auto"/>
        <w:tblInd w:w="2210" w:type="dxa"/>
        <w:tblLook w:val="04A0" w:firstRow="1" w:lastRow="0" w:firstColumn="1" w:lastColumn="0" w:noHBand="0" w:noVBand="1"/>
      </w:tblPr>
      <w:tblGrid>
        <w:gridCol w:w="4621"/>
      </w:tblGrid>
      <w:tr w:rsidR="006C6A81" w:rsidRPr="002F19FB" w:rsidTr="006C6A81">
        <w:tc>
          <w:tcPr>
            <w:tcW w:w="4621" w:type="dxa"/>
          </w:tcPr>
          <w:p w:rsidR="006C6A81" w:rsidRPr="002F19FB" w:rsidRDefault="006C6A81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Same day appointment</w:t>
            </w:r>
          </w:p>
        </w:tc>
      </w:tr>
      <w:tr w:rsidR="006C6A81" w:rsidRPr="002F19FB" w:rsidTr="006C6A81">
        <w:tc>
          <w:tcPr>
            <w:tcW w:w="4621" w:type="dxa"/>
          </w:tcPr>
          <w:p w:rsidR="006C6A81" w:rsidRPr="002F19FB" w:rsidRDefault="006C6A81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Late evening appointments</w:t>
            </w:r>
          </w:p>
        </w:tc>
      </w:tr>
      <w:tr w:rsidR="006C6A81" w:rsidRPr="002F19FB" w:rsidTr="006C6A81">
        <w:tc>
          <w:tcPr>
            <w:tcW w:w="4621" w:type="dxa"/>
          </w:tcPr>
          <w:p w:rsidR="006C6A81" w:rsidRPr="002F19FB" w:rsidRDefault="006C6A81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Prescribing nurse appointments</w:t>
            </w:r>
          </w:p>
        </w:tc>
      </w:tr>
      <w:tr w:rsidR="006C6A81" w:rsidRPr="002F19FB" w:rsidTr="006C6A81">
        <w:tc>
          <w:tcPr>
            <w:tcW w:w="4621" w:type="dxa"/>
          </w:tcPr>
          <w:p w:rsidR="006C6A81" w:rsidRPr="002F19FB" w:rsidRDefault="006C6A81" w:rsidP="006C6A81">
            <w:pPr>
              <w:jc w:val="center"/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Repeat prescription via telephone</w:t>
            </w:r>
          </w:p>
        </w:tc>
      </w:tr>
    </w:tbl>
    <w:p w:rsidR="006C6A81" w:rsidRPr="002F19FB" w:rsidRDefault="006C6A81" w:rsidP="006B3FB5">
      <w:pPr>
        <w:jc w:val="center"/>
        <w:rPr>
          <w:rFonts w:ascii="Arial" w:hAnsi="Arial" w:cs="Arial"/>
          <w:b/>
          <w:u w:val="single"/>
        </w:rPr>
      </w:pPr>
    </w:p>
    <w:p w:rsidR="006B3FB5" w:rsidRPr="006C6A81" w:rsidRDefault="006B3FB5" w:rsidP="006C6A81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6C6A81">
        <w:rPr>
          <w:rFonts w:ascii="Arial" w:hAnsi="Arial" w:cs="Arial"/>
          <w:b/>
          <w:u w:val="single"/>
        </w:rPr>
        <w:t>Were you aware of the services</w:t>
      </w:r>
      <w:r w:rsidR="006C6A81">
        <w:rPr>
          <w:rFonts w:ascii="Arial" w:hAnsi="Arial" w:cs="Arial"/>
          <w:b/>
          <w:u w:val="singl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23"/>
      </w:tblGrid>
      <w:tr w:rsidR="006B3FB5" w:rsidRPr="002F19FB" w:rsidTr="006C6A81">
        <w:trPr>
          <w:trHeight w:val="265"/>
        </w:trPr>
        <w:tc>
          <w:tcPr>
            <w:tcW w:w="2323" w:type="dxa"/>
          </w:tcPr>
          <w:p w:rsidR="006B3FB5" w:rsidRPr="006C6A81" w:rsidRDefault="006B3FB5" w:rsidP="00D523EF">
            <w:pPr>
              <w:jc w:val="center"/>
              <w:rPr>
                <w:rFonts w:ascii="Arial" w:hAnsi="Arial" w:cs="Arial"/>
                <w:b/>
              </w:rPr>
            </w:pPr>
            <w:r w:rsidRPr="006C6A8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323" w:type="dxa"/>
          </w:tcPr>
          <w:p w:rsidR="006B3FB5" w:rsidRPr="006C6A81" w:rsidRDefault="006B3FB5" w:rsidP="00D523EF">
            <w:pPr>
              <w:jc w:val="center"/>
              <w:rPr>
                <w:rFonts w:ascii="Arial" w:hAnsi="Arial" w:cs="Arial"/>
                <w:b/>
              </w:rPr>
            </w:pPr>
            <w:r w:rsidRPr="006C6A81">
              <w:rPr>
                <w:rFonts w:ascii="Arial" w:hAnsi="Arial" w:cs="Arial"/>
                <w:b/>
              </w:rPr>
              <w:t>No</w:t>
            </w:r>
          </w:p>
        </w:tc>
      </w:tr>
      <w:tr w:rsidR="006B3FB5" w:rsidRPr="002F19FB" w:rsidTr="006C6A81">
        <w:trPr>
          <w:trHeight w:val="844"/>
        </w:trPr>
        <w:tc>
          <w:tcPr>
            <w:tcW w:w="2323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50</w:t>
            </w:r>
          </w:p>
          <w:p w:rsidR="006B3FB5" w:rsidRPr="006C6A81" w:rsidRDefault="006B3FB5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23" w:type="dxa"/>
          </w:tcPr>
          <w:p w:rsidR="006C6A81" w:rsidRDefault="006C6A81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58</w:t>
            </w:r>
          </w:p>
        </w:tc>
      </w:tr>
    </w:tbl>
    <w:p w:rsidR="006B3FB5" w:rsidRPr="002F19FB" w:rsidRDefault="006B3FB5" w:rsidP="006B3FB5">
      <w:pPr>
        <w:rPr>
          <w:rFonts w:ascii="Arial" w:hAnsi="Arial" w:cs="Arial"/>
          <w:b/>
          <w:u w:val="single"/>
        </w:rPr>
      </w:pPr>
    </w:p>
    <w:p w:rsidR="006B3FB5" w:rsidRPr="006C6A81" w:rsidRDefault="006B3FB5" w:rsidP="006C6A81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6C6A81">
        <w:rPr>
          <w:rFonts w:ascii="Arial" w:hAnsi="Arial" w:cs="Arial"/>
          <w:b/>
          <w:u w:val="single"/>
        </w:rPr>
        <w:t>If No which services were you not aware 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  <w:gridCol w:w="1483"/>
      </w:tblGrid>
      <w:tr w:rsidR="006B3FB5" w:rsidRPr="002F19FB" w:rsidTr="006C6A81">
        <w:trPr>
          <w:trHeight w:val="267"/>
        </w:trPr>
        <w:tc>
          <w:tcPr>
            <w:tcW w:w="4437" w:type="dxa"/>
          </w:tcPr>
          <w:p w:rsidR="006B3FB5" w:rsidRPr="002F19FB" w:rsidRDefault="006B3FB5" w:rsidP="006B3FB5">
            <w:pPr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Same day appointment</w:t>
            </w:r>
          </w:p>
        </w:tc>
        <w:tc>
          <w:tcPr>
            <w:tcW w:w="1483" w:type="dxa"/>
          </w:tcPr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5</w:t>
            </w:r>
          </w:p>
        </w:tc>
      </w:tr>
      <w:tr w:rsidR="006B3FB5" w:rsidRPr="002F19FB" w:rsidTr="006C6A81">
        <w:trPr>
          <w:trHeight w:val="252"/>
        </w:trPr>
        <w:tc>
          <w:tcPr>
            <w:tcW w:w="4437" w:type="dxa"/>
          </w:tcPr>
          <w:p w:rsidR="006B3FB5" w:rsidRPr="002F19FB" w:rsidRDefault="006B3FB5" w:rsidP="006B3FB5">
            <w:pPr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Late evening appointments</w:t>
            </w:r>
          </w:p>
        </w:tc>
        <w:tc>
          <w:tcPr>
            <w:tcW w:w="1483" w:type="dxa"/>
          </w:tcPr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44</w:t>
            </w:r>
          </w:p>
        </w:tc>
      </w:tr>
      <w:tr w:rsidR="006B3FB5" w:rsidRPr="002F19FB" w:rsidTr="006C6A81">
        <w:trPr>
          <w:trHeight w:val="267"/>
        </w:trPr>
        <w:tc>
          <w:tcPr>
            <w:tcW w:w="4437" w:type="dxa"/>
          </w:tcPr>
          <w:p w:rsidR="006B3FB5" w:rsidRPr="002F19FB" w:rsidRDefault="006B3FB5" w:rsidP="006B3FB5">
            <w:pPr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>Prescribing nurse appointments</w:t>
            </w:r>
          </w:p>
        </w:tc>
        <w:tc>
          <w:tcPr>
            <w:tcW w:w="1483" w:type="dxa"/>
          </w:tcPr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4</w:t>
            </w:r>
          </w:p>
        </w:tc>
      </w:tr>
      <w:tr w:rsidR="006B3FB5" w:rsidRPr="002F19FB" w:rsidTr="006C6A81">
        <w:trPr>
          <w:trHeight w:val="267"/>
        </w:trPr>
        <w:tc>
          <w:tcPr>
            <w:tcW w:w="4437" w:type="dxa"/>
          </w:tcPr>
          <w:p w:rsidR="006B3FB5" w:rsidRPr="002F19FB" w:rsidRDefault="006B3FB5" w:rsidP="006B3FB5">
            <w:pPr>
              <w:rPr>
                <w:rFonts w:ascii="Arial" w:hAnsi="Arial" w:cs="Arial"/>
                <w:b/>
              </w:rPr>
            </w:pPr>
            <w:r w:rsidRPr="002F19FB">
              <w:rPr>
                <w:rFonts w:ascii="Arial" w:hAnsi="Arial" w:cs="Arial"/>
                <w:b/>
              </w:rPr>
              <w:t xml:space="preserve">Repeat prescription via telephone </w:t>
            </w:r>
          </w:p>
        </w:tc>
        <w:tc>
          <w:tcPr>
            <w:tcW w:w="1483" w:type="dxa"/>
          </w:tcPr>
          <w:p w:rsidR="006B3FB5" w:rsidRPr="006C6A81" w:rsidRDefault="00665EA9" w:rsidP="006C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6A81">
              <w:rPr>
                <w:rFonts w:ascii="Arial" w:hAnsi="Arial" w:cs="Arial"/>
                <w:b/>
                <w:color w:val="FF0000"/>
              </w:rPr>
              <w:t>19</w:t>
            </w:r>
          </w:p>
        </w:tc>
      </w:tr>
    </w:tbl>
    <w:p w:rsidR="006C6A81" w:rsidRDefault="006C6A81" w:rsidP="006B3FB5">
      <w:pPr>
        <w:rPr>
          <w:rFonts w:ascii="Arial" w:hAnsi="Arial" w:cs="Arial"/>
          <w:b/>
          <w:u w:val="single"/>
        </w:rPr>
      </w:pPr>
    </w:p>
    <w:p w:rsidR="00E843DA" w:rsidRPr="002F19FB" w:rsidRDefault="00EC1E55" w:rsidP="006B3FB5">
      <w:pPr>
        <w:rPr>
          <w:rFonts w:ascii="Arial" w:hAnsi="Arial" w:cs="Arial"/>
          <w:b/>
          <w:u w:val="single"/>
        </w:rPr>
      </w:pPr>
      <w:r w:rsidRPr="002F19FB">
        <w:rPr>
          <w:rFonts w:ascii="Arial" w:hAnsi="Arial" w:cs="Arial"/>
          <w:b/>
          <w:u w:val="single"/>
        </w:rPr>
        <w:lastRenderedPageBreak/>
        <w:t>Any other comments</w:t>
      </w:r>
    </w:p>
    <w:p w:rsidR="00E843DA" w:rsidRPr="002F19FB" w:rsidRDefault="00E843DA" w:rsidP="00E843D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New appointment system is a big improvement</w:t>
      </w:r>
    </w:p>
    <w:p w:rsidR="00E843DA" w:rsidRPr="002F19FB" w:rsidRDefault="00E843DA" w:rsidP="00E843D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It would be useful if when you request appointment with a GP, that you get to see that GP and not  a locum</w:t>
      </w:r>
    </w:p>
    <w:p w:rsidR="00E843DA" w:rsidRPr="002F19FB" w:rsidRDefault="00E843DA" w:rsidP="00E843D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Very happy with Doctors</w:t>
      </w:r>
    </w:p>
    <w:p w:rsidR="00E843DA" w:rsidRPr="002F19FB" w:rsidRDefault="00E843DA" w:rsidP="00E843D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Weekend surgery would be great for people that work &amp; text for prescriptions would be good</w:t>
      </w:r>
    </w:p>
    <w:p w:rsidR="00E843DA" w:rsidRPr="002F19FB" w:rsidRDefault="00E843DA" w:rsidP="00E843D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The only problem I have is sometimes I have to travel to McKenzie House when I live so close to Throston Medical Centre. It’s more of a problem now I have a baby.</w:t>
      </w:r>
    </w:p>
    <w:p w:rsidR="00E843DA" w:rsidRPr="002F19FB" w:rsidRDefault="00E843DA" w:rsidP="00E843D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 xml:space="preserve">Inconsistent care between </w:t>
      </w:r>
      <w:proofErr w:type="spellStart"/>
      <w:r w:rsidRPr="002F19FB">
        <w:rPr>
          <w:rFonts w:ascii="Arial" w:hAnsi="Arial" w:cs="Arial"/>
          <w:b/>
        </w:rPr>
        <w:t>Gp’s</w:t>
      </w:r>
      <w:proofErr w:type="spellEnd"/>
      <w:r w:rsidRPr="002F19FB">
        <w:rPr>
          <w:rFonts w:ascii="Arial" w:hAnsi="Arial" w:cs="Arial"/>
          <w:b/>
        </w:rPr>
        <w:t>.</w:t>
      </w:r>
    </w:p>
    <w:p w:rsidR="00E843DA" w:rsidRPr="002F19FB" w:rsidRDefault="00E843DA" w:rsidP="00E843D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 xml:space="preserve">I think Face to Face consultation with Doctors is best. I don’t care to tell the receptionist or anyone else listening. Also telephone consultations at home can be uncomfortable with friends/family there. </w:t>
      </w:r>
    </w:p>
    <w:p w:rsidR="00CD5191" w:rsidRPr="002F19FB" w:rsidRDefault="00CD5191" w:rsidP="00E843D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 xml:space="preserve">Sometimes talking to the Dr </w:t>
      </w:r>
      <w:proofErr w:type="gramStart"/>
      <w:r w:rsidRPr="002F19FB">
        <w:rPr>
          <w:rFonts w:ascii="Arial" w:hAnsi="Arial" w:cs="Arial"/>
          <w:b/>
        </w:rPr>
        <w:t>over</w:t>
      </w:r>
      <w:proofErr w:type="gramEnd"/>
      <w:r w:rsidRPr="002F19FB">
        <w:rPr>
          <w:rFonts w:ascii="Arial" w:hAnsi="Arial" w:cs="Arial"/>
          <w:b/>
        </w:rPr>
        <w:t xml:space="preserve"> the phone is not convenient and sometimes find it hard to explain problem &amp; details of medical problem. </w:t>
      </w:r>
    </w:p>
    <w:p w:rsidR="00CD5191" w:rsidRPr="002F19FB" w:rsidRDefault="00CD5191" w:rsidP="00E843D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proofErr w:type="gramStart"/>
      <w:r w:rsidRPr="002F19FB">
        <w:rPr>
          <w:rFonts w:ascii="Arial" w:hAnsi="Arial" w:cs="Arial"/>
          <w:b/>
        </w:rPr>
        <w:t>Staff on reception are</w:t>
      </w:r>
      <w:proofErr w:type="gramEnd"/>
      <w:r w:rsidRPr="002F19FB">
        <w:rPr>
          <w:rFonts w:ascii="Arial" w:hAnsi="Arial" w:cs="Arial"/>
          <w:b/>
        </w:rPr>
        <w:t xml:space="preserve"> very calm and helpful. Not the would-be sergeant majors often depicted in the media. </w:t>
      </w:r>
    </w:p>
    <w:p w:rsidR="00CD5191" w:rsidRPr="002F19FB" w:rsidRDefault="00CD5191" w:rsidP="00E843D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 xml:space="preserve">Very helpful receptionists as well as repeat prescription staff. Always happy with Dr’s appointments. </w:t>
      </w:r>
    </w:p>
    <w:p w:rsidR="005E23DE" w:rsidRPr="002F19FB" w:rsidRDefault="005E23DE" w:rsidP="00E843D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 xml:space="preserve">I would just like to say all receptionists at </w:t>
      </w:r>
      <w:proofErr w:type="spellStart"/>
      <w:r w:rsidRPr="002F19FB">
        <w:rPr>
          <w:rFonts w:ascii="Arial" w:hAnsi="Arial" w:cs="Arial"/>
          <w:b/>
        </w:rPr>
        <w:t>Mck</w:t>
      </w:r>
      <w:proofErr w:type="spellEnd"/>
      <w:r w:rsidRPr="002F19FB">
        <w:rPr>
          <w:rFonts w:ascii="Arial" w:hAnsi="Arial" w:cs="Arial"/>
          <w:b/>
        </w:rPr>
        <w:t xml:space="preserve"> House &amp; </w:t>
      </w:r>
      <w:proofErr w:type="spellStart"/>
      <w:r w:rsidRPr="002F19FB">
        <w:rPr>
          <w:rFonts w:ascii="Arial" w:hAnsi="Arial" w:cs="Arial"/>
          <w:b/>
        </w:rPr>
        <w:t>TMC</w:t>
      </w:r>
      <w:proofErr w:type="spellEnd"/>
      <w:r w:rsidRPr="002F19FB">
        <w:rPr>
          <w:rFonts w:ascii="Arial" w:hAnsi="Arial" w:cs="Arial"/>
          <w:b/>
        </w:rPr>
        <w:t xml:space="preserve"> are most helpful.</w:t>
      </w:r>
    </w:p>
    <w:p w:rsidR="005E23DE" w:rsidRPr="002F19FB" w:rsidRDefault="005E23DE" w:rsidP="005E23DE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Sometimes feel patient/doctor relationship is non-existent</w:t>
      </w:r>
    </w:p>
    <w:p w:rsidR="005E23DE" w:rsidRPr="002F19FB" w:rsidRDefault="005E23DE" w:rsidP="005E23DE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New arrangement is a great improvement</w:t>
      </w:r>
    </w:p>
    <w:p w:rsidR="00E811A5" w:rsidRPr="002F19FB" w:rsidRDefault="00E811A5" w:rsidP="005E23DE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Harder to get appointments. Less efficient.</w:t>
      </w:r>
    </w:p>
    <w:p w:rsidR="00E811A5" w:rsidRPr="002F19FB" w:rsidRDefault="00E811A5" w:rsidP="005E23DE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Happy with service</w:t>
      </w:r>
    </w:p>
    <w:p w:rsidR="00E811A5" w:rsidRPr="002F19FB" w:rsidRDefault="00E811A5" w:rsidP="005E23DE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 xml:space="preserve">I think current practice is unacceptable. I ring the Dr for an appointment not to be diagnosed via the telephone. Don’t like explaining what is wrong with me to the receptionist. I am hoping to move to a new doctor’s surgery after being in this practice all my life. </w:t>
      </w:r>
    </w:p>
    <w:p w:rsidR="00E811A5" w:rsidRPr="002F19FB" w:rsidRDefault="00E811A5" w:rsidP="005E23DE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 xml:space="preserve">Not sure new system in working for everyone – especially the elderly. </w:t>
      </w:r>
    </w:p>
    <w:p w:rsidR="00E811A5" w:rsidRPr="002F19FB" w:rsidRDefault="00E811A5" w:rsidP="005E23DE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Now number has changed it seems to be a lot better and easier to remember.</w:t>
      </w:r>
    </w:p>
    <w:p w:rsidR="00E811A5" w:rsidRPr="002F19FB" w:rsidRDefault="00E811A5" w:rsidP="005E23DE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 xml:space="preserve">Could you not introduce a system to show patients waiting when Dr is ready for them? Sometimes not clear over </w:t>
      </w:r>
      <w:proofErr w:type="spellStart"/>
      <w:r w:rsidRPr="002F19FB">
        <w:rPr>
          <w:rFonts w:ascii="Arial" w:hAnsi="Arial" w:cs="Arial"/>
          <w:b/>
        </w:rPr>
        <w:t>tannoy</w:t>
      </w:r>
      <w:proofErr w:type="spellEnd"/>
      <w:r w:rsidRPr="002F19FB">
        <w:rPr>
          <w:rFonts w:ascii="Arial" w:hAnsi="Arial" w:cs="Arial"/>
          <w:b/>
        </w:rPr>
        <w:t xml:space="preserve"> systems.  </w:t>
      </w:r>
    </w:p>
    <w:p w:rsidR="00E22B83" w:rsidRPr="002F19FB" w:rsidRDefault="00E22B83" w:rsidP="005E23DE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 xml:space="preserve">Difficult to get a doctor to phone you back if you do early shifts and don’t get home on the afternoon. </w:t>
      </w:r>
    </w:p>
    <w:p w:rsidR="00665EA9" w:rsidRPr="002F19FB" w:rsidRDefault="00665EA9" w:rsidP="005E23DE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>At times I think it’s wrong that you have to wait to speak to GP before you can see anybody</w:t>
      </w:r>
    </w:p>
    <w:p w:rsidR="00665EA9" w:rsidRPr="002F19FB" w:rsidRDefault="00665EA9" w:rsidP="005E23DE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F19FB">
        <w:rPr>
          <w:rFonts w:ascii="Arial" w:hAnsi="Arial" w:cs="Arial"/>
          <w:b/>
        </w:rPr>
        <w:t xml:space="preserve">When calling appointment line, wanting a prescription, the enquiry should still be able to be dealt with, without having to call back. </w:t>
      </w:r>
    </w:p>
    <w:sectPr w:rsidR="00665EA9" w:rsidRPr="002F19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FB" w:rsidRDefault="002F19FB" w:rsidP="00D764BA">
      <w:pPr>
        <w:spacing w:after="0" w:line="240" w:lineRule="auto"/>
      </w:pPr>
      <w:r>
        <w:separator/>
      </w:r>
    </w:p>
  </w:endnote>
  <w:endnote w:type="continuationSeparator" w:id="0">
    <w:p w:rsidR="002F19FB" w:rsidRDefault="002F19FB" w:rsidP="00D7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FB" w:rsidRDefault="002F19FB" w:rsidP="00D764BA">
      <w:pPr>
        <w:spacing w:after="0" w:line="240" w:lineRule="auto"/>
      </w:pPr>
      <w:r>
        <w:separator/>
      </w:r>
    </w:p>
  </w:footnote>
  <w:footnote w:type="continuationSeparator" w:id="0">
    <w:p w:rsidR="002F19FB" w:rsidRDefault="002F19FB" w:rsidP="00D76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287"/>
    <w:multiLevelType w:val="hybridMultilevel"/>
    <w:tmpl w:val="EEB09A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21401C"/>
    <w:multiLevelType w:val="hybridMultilevel"/>
    <w:tmpl w:val="68724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F1569"/>
    <w:multiLevelType w:val="hybridMultilevel"/>
    <w:tmpl w:val="6DB6802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7EC5"/>
    <w:multiLevelType w:val="hybridMultilevel"/>
    <w:tmpl w:val="1DAED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E7C45"/>
    <w:multiLevelType w:val="hybridMultilevel"/>
    <w:tmpl w:val="11205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BA"/>
    <w:rsid w:val="00085537"/>
    <w:rsid w:val="001D01E7"/>
    <w:rsid w:val="002F19FB"/>
    <w:rsid w:val="00363891"/>
    <w:rsid w:val="00390002"/>
    <w:rsid w:val="004A3C61"/>
    <w:rsid w:val="005E23DE"/>
    <w:rsid w:val="00640CA0"/>
    <w:rsid w:val="00665EA9"/>
    <w:rsid w:val="006B3FB5"/>
    <w:rsid w:val="006C6A81"/>
    <w:rsid w:val="006D1B23"/>
    <w:rsid w:val="00835E28"/>
    <w:rsid w:val="008F2FFE"/>
    <w:rsid w:val="00AC184E"/>
    <w:rsid w:val="00B756CB"/>
    <w:rsid w:val="00B91A8B"/>
    <w:rsid w:val="00CD5191"/>
    <w:rsid w:val="00D347CD"/>
    <w:rsid w:val="00D523EF"/>
    <w:rsid w:val="00D60516"/>
    <w:rsid w:val="00D764BA"/>
    <w:rsid w:val="00E22B83"/>
    <w:rsid w:val="00E811A5"/>
    <w:rsid w:val="00E843DA"/>
    <w:rsid w:val="00EC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6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4BA"/>
  </w:style>
  <w:style w:type="paragraph" w:styleId="Footer">
    <w:name w:val="footer"/>
    <w:basedOn w:val="Normal"/>
    <w:link w:val="FooterChar"/>
    <w:uiPriority w:val="99"/>
    <w:unhideWhenUsed/>
    <w:rsid w:val="00D76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4BA"/>
  </w:style>
  <w:style w:type="paragraph" w:styleId="ListParagraph">
    <w:name w:val="List Paragraph"/>
    <w:basedOn w:val="Normal"/>
    <w:uiPriority w:val="34"/>
    <w:qFormat/>
    <w:rsid w:val="00D76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6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4BA"/>
  </w:style>
  <w:style w:type="paragraph" w:styleId="Footer">
    <w:name w:val="footer"/>
    <w:basedOn w:val="Normal"/>
    <w:link w:val="FooterChar"/>
    <w:uiPriority w:val="99"/>
    <w:unhideWhenUsed/>
    <w:rsid w:val="00D76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4BA"/>
  </w:style>
  <w:style w:type="paragraph" w:styleId="ListParagraph">
    <w:name w:val="List Paragraph"/>
    <w:basedOn w:val="Normal"/>
    <w:uiPriority w:val="34"/>
    <w:qFormat/>
    <w:rsid w:val="00D76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DAEF-45F8-4766-872E-EF24265F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brough PCT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arman</dc:creator>
  <cp:keywords/>
  <dc:description/>
  <cp:lastModifiedBy>Emily Farman</cp:lastModifiedBy>
  <cp:revision>3</cp:revision>
  <cp:lastPrinted>2014-03-05T08:51:00Z</cp:lastPrinted>
  <dcterms:created xsi:type="dcterms:W3CDTF">2014-03-24T08:56:00Z</dcterms:created>
  <dcterms:modified xsi:type="dcterms:W3CDTF">2014-03-24T09:16:00Z</dcterms:modified>
</cp:coreProperties>
</file>